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683891" w14:textId="18AD96E2" w:rsidR="00686F31" w:rsidRDefault="00E91414" w:rsidP="002872E1">
      <w:pPr>
        <w:jc w:val="center"/>
        <w:rPr>
          <w:rFonts w:ascii="Modern Love Grunge" w:hAnsi="Modern Love Grunge" w:cs="Arial"/>
          <w:sz w:val="36"/>
          <w:szCs w:val="36"/>
        </w:rPr>
      </w:pPr>
      <w:r w:rsidRPr="002D636D">
        <w:rPr>
          <w:rFonts w:ascii="Modern Love Grunge" w:hAnsi="Modern Love Grunge" w:cs="Arial"/>
          <w:sz w:val="36"/>
          <w:szCs w:val="36"/>
        </w:rPr>
        <w:t>E-commerce</w:t>
      </w:r>
    </w:p>
    <w:p w14:paraId="768D2BB5" w14:textId="77777777" w:rsidR="00562740" w:rsidRPr="00562740" w:rsidRDefault="00562740" w:rsidP="00562740">
      <w:pPr>
        <w:rPr>
          <w:rFonts w:asciiTheme="majorHAnsi" w:hAnsiTheme="majorHAnsi" w:cs="Arial"/>
        </w:rPr>
      </w:pPr>
    </w:p>
    <w:p w14:paraId="47B7313E" w14:textId="6B5A246D" w:rsidR="002D636D" w:rsidRDefault="002D636D" w:rsidP="002D636D">
      <w:r>
        <w:t>Grupo:</w:t>
      </w:r>
      <w:r w:rsidR="00786F6C">
        <w:t xml:space="preserve"> Projeto RA2 1</w:t>
      </w:r>
    </w:p>
    <w:p w14:paraId="376765FC" w14:textId="4925BC57" w:rsidR="00E91414" w:rsidRPr="00E91414" w:rsidRDefault="00E91414" w:rsidP="002D636D">
      <w:r w:rsidRPr="00E91414">
        <w:t>Isabelle de Melo Vizzu</w:t>
      </w:r>
      <w:r w:rsidR="0084034E">
        <w:t xml:space="preserve">, Julia Helena </w:t>
      </w:r>
      <w:r w:rsidR="000608D8">
        <w:t>de Almeida e Maria Fernanda Moreira Pere</w:t>
      </w:r>
      <w:r w:rsidR="00713BA9">
        <w:t>z.</w:t>
      </w:r>
    </w:p>
    <w:p w14:paraId="4A8B91FF" w14:textId="77777777" w:rsidR="007C6392" w:rsidRPr="00E91414" w:rsidRDefault="007C6392" w:rsidP="007C6392">
      <w:pPr>
        <w:jc w:val="center"/>
      </w:pPr>
    </w:p>
    <w:p w14:paraId="14C0532F" w14:textId="77777777" w:rsidR="00E91414" w:rsidRPr="00E91414" w:rsidRDefault="00E91414" w:rsidP="00A37503">
      <w:pPr>
        <w:rPr>
          <w:b/>
          <w:bCs/>
        </w:rPr>
      </w:pPr>
      <w:r w:rsidRPr="00E91414">
        <w:rPr>
          <w:b/>
          <w:bCs/>
        </w:rPr>
        <w:t>Breve explicação do contexto do projeto:</w:t>
      </w:r>
    </w:p>
    <w:p w14:paraId="3143F55C" w14:textId="79F1491A" w:rsidR="00E91414" w:rsidRDefault="00E91414" w:rsidP="00713BA9">
      <w:pPr>
        <w:ind w:firstLine="708"/>
        <w:jc w:val="both"/>
      </w:pPr>
      <w:r w:rsidRPr="00E91414">
        <w:t xml:space="preserve">O projeto consiste em uma típica loja virtual, contendo classes como: produto, funcionário, cliente, pedido e entre outros. Ações clássicas dentro de um e-commerce são realizadas pelo sistema, como um cliente poder fazer ou cancelar um pedido, um cliente </w:t>
      </w:r>
      <w:r w:rsidR="005E7345" w:rsidRPr="00E91414">
        <w:t>pode</w:t>
      </w:r>
      <w:r w:rsidRPr="00E91414">
        <w:t xml:space="preserve"> adicionar um produto ao seu carrinho ou aos seus favoritos, enquanto um funcionário pode, por exemplo, editar o estoque de um produto. Assim, esse software faz atividades essenciais de uma loja on-line.</w:t>
      </w:r>
    </w:p>
    <w:p w14:paraId="14025B20" w14:textId="77777777" w:rsidR="00DC09AE" w:rsidRPr="00E91414" w:rsidRDefault="00DC09AE" w:rsidP="00DC09AE">
      <w:pPr>
        <w:jc w:val="both"/>
      </w:pPr>
    </w:p>
    <w:p w14:paraId="1728A89C" w14:textId="22B26F31" w:rsidR="00443237" w:rsidRDefault="00E91414" w:rsidP="00A37503">
      <w:pPr>
        <w:keepNext/>
        <w:jc w:val="both"/>
        <w:rPr>
          <w:b/>
          <w:bCs/>
        </w:rPr>
      </w:pPr>
      <w:r w:rsidRPr="00E91414">
        <w:rPr>
          <w:b/>
          <w:bCs/>
        </w:rPr>
        <w:t xml:space="preserve">O diagrama de </w:t>
      </w:r>
      <w:r w:rsidR="00494D74">
        <w:rPr>
          <w:b/>
          <w:bCs/>
        </w:rPr>
        <w:t>C</w:t>
      </w:r>
      <w:r w:rsidRPr="00E91414">
        <w:rPr>
          <w:b/>
          <w:bCs/>
        </w:rPr>
        <w:t>lasses:</w:t>
      </w:r>
    </w:p>
    <w:p w14:paraId="3D5FFEB9" w14:textId="6D67B246" w:rsidR="004916C9" w:rsidRPr="00B93ACA" w:rsidRDefault="00B93ACA" w:rsidP="004916C9">
      <w:pPr>
        <w:keepNext/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BBD050E" wp14:editId="3E2F2B61">
            <wp:extent cx="5400040" cy="3624580"/>
            <wp:effectExtent l="0" t="0" r="0" b="0"/>
            <wp:docPr id="709891093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891093" name="Imagem 1" descr="Diagrama, Esquemátic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3E43" w14:textId="4F7CF462" w:rsidR="00443237" w:rsidRPr="004916C9" w:rsidRDefault="004916C9" w:rsidP="004916C9">
      <w:pPr>
        <w:pStyle w:val="Legenda"/>
        <w:jc w:val="center"/>
        <w:rPr>
          <w:color w:val="auto"/>
        </w:rPr>
      </w:pPr>
      <w:r w:rsidRPr="004916C9">
        <w:rPr>
          <w:color w:val="auto"/>
        </w:rPr>
        <w:t xml:space="preserve">Figure </w:t>
      </w:r>
      <w:r w:rsidRPr="004916C9">
        <w:rPr>
          <w:color w:val="auto"/>
        </w:rPr>
        <w:fldChar w:fldCharType="begin"/>
      </w:r>
      <w:r w:rsidRPr="004916C9">
        <w:rPr>
          <w:color w:val="auto"/>
        </w:rPr>
        <w:instrText xml:space="preserve"> SEQ Figure \* ARABIC </w:instrText>
      </w:r>
      <w:r w:rsidRPr="004916C9">
        <w:rPr>
          <w:color w:val="auto"/>
        </w:rPr>
        <w:fldChar w:fldCharType="separate"/>
      </w:r>
      <w:r w:rsidR="00A82383">
        <w:rPr>
          <w:noProof/>
          <w:color w:val="auto"/>
        </w:rPr>
        <w:t>1</w:t>
      </w:r>
      <w:r w:rsidRPr="004916C9">
        <w:rPr>
          <w:color w:val="auto"/>
        </w:rPr>
        <w:fldChar w:fldCharType="end"/>
      </w:r>
      <w:r w:rsidRPr="004916C9">
        <w:rPr>
          <w:color w:val="auto"/>
        </w:rPr>
        <w:t>-Diagrama de Classe do E-commerce</w:t>
      </w:r>
    </w:p>
    <w:p w14:paraId="03D630DB" w14:textId="66238820" w:rsidR="00443237" w:rsidRPr="00E91414" w:rsidRDefault="00FB2DB9" w:rsidP="00A37503">
      <w:pPr>
        <w:jc w:val="both"/>
      </w:pPr>
      <w:r>
        <w:t>Diagrama de Classe t</w:t>
      </w:r>
      <w:r w:rsidR="00443237" w:rsidRPr="004916C9">
        <w:t>ambém anexado na entrega como ‘</w:t>
      </w:r>
      <w:r w:rsidR="005E7345" w:rsidRPr="004916C9">
        <w:t>Diagrama</w:t>
      </w:r>
      <w:r w:rsidR="00443237" w:rsidRPr="004916C9">
        <w:t xml:space="preserve"> do </w:t>
      </w:r>
      <w:r w:rsidR="005E7345" w:rsidRPr="004916C9">
        <w:t>projeto de Design</w:t>
      </w:r>
      <w:r w:rsidR="00684400" w:rsidRPr="004916C9">
        <w:t xml:space="preserve"> 2.0’</w:t>
      </w:r>
      <w:r w:rsidR="00443237" w:rsidRPr="004916C9">
        <w:t>.</w:t>
      </w:r>
    </w:p>
    <w:p w14:paraId="6045E484" w14:textId="50CF04EC" w:rsidR="00DC09AE" w:rsidRDefault="00DC09AE" w:rsidP="00DC09AE"/>
    <w:p w14:paraId="685797AF" w14:textId="77777777" w:rsidR="00562740" w:rsidRDefault="00562740" w:rsidP="00DC09AE"/>
    <w:p w14:paraId="0DD92884" w14:textId="4F83412F" w:rsidR="00E91414" w:rsidRDefault="00781037" w:rsidP="006A2F5F">
      <w:pPr>
        <w:rPr>
          <w:b/>
          <w:bCs/>
        </w:rPr>
      </w:pPr>
      <w:r>
        <w:rPr>
          <w:b/>
          <w:bCs/>
        </w:rPr>
        <w:t>J</w:t>
      </w:r>
      <w:r w:rsidR="00E91414" w:rsidRPr="00E91414">
        <w:rPr>
          <w:b/>
          <w:bCs/>
        </w:rPr>
        <w:t>ustificativa da aplicação de cada padrão de projeto usado</w:t>
      </w:r>
      <w:r w:rsidRPr="00781037">
        <w:rPr>
          <w:b/>
          <w:bCs/>
        </w:rPr>
        <w:t>:</w:t>
      </w:r>
    </w:p>
    <w:p w14:paraId="2D24175C" w14:textId="6C7F728C" w:rsidR="00666D68" w:rsidRDefault="00666D68" w:rsidP="00EB67EF">
      <w:pPr>
        <w:pStyle w:val="PargrafodaLista"/>
        <w:numPr>
          <w:ilvl w:val="0"/>
          <w:numId w:val="2"/>
        </w:numPr>
      </w:pPr>
      <w:proofErr w:type="spellStart"/>
      <w:r w:rsidRPr="00A95716">
        <w:rPr>
          <w:i/>
          <w:iCs/>
        </w:rPr>
        <w:t>Singleton</w:t>
      </w:r>
      <w:proofErr w:type="spellEnd"/>
      <w:r>
        <w:t>:</w:t>
      </w:r>
      <w:r w:rsidR="00C318A8">
        <w:t xml:space="preserve"> </w:t>
      </w:r>
    </w:p>
    <w:p w14:paraId="1A132608" w14:textId="542F3967" w:rsidR="00F31B82" w:rsidRDefault="00D9731E" w:rsidP="00A37503">
      <w:pPr>
        <w:pStyle w:val="PargrafodaLista"/>
        <w:ind w:left="360" w:firstLine="348"/>
        <w:jc w:val="both"/>
      </w:pPr>
      <w:r>
        <w:t xml:space="preserve">O padrão </w:t>
      </w:r>
      <w:proofErr w:type="spellStart"/>
      <w:r w:rsidRPr="00A95716">
        <w:rPr>
          <w:i/>
          <w:iCs/>
        </w:rPr>
        <w:t>Singleton</w:t>
      </w:r>
      <w:proofErr w:type="spellEnd"/>
      <w:r>
        <w:t xml:space="preserve"> foi preciso nessa aplicação em duas ocasiões específicas, tanto para a implementação</w:t>
      </w:r>
      <w:r w:rsidR="00770729">
        <w:t xml:space="preserve"> do carrinho quanto </w:t>
      </w:r>
      <w:r w:rsidR="00A95716">
        <w:t>no favorito</w:t>
      </w:r>
      <w:r w:rsidR="00770729">
        <w:t xml:space="preserve">. Essas classes usaram o </w:t>
      </w:r>
      <w:proofErr w:type="spellStart"/>
      <w:r w:rsidR="00A95716" w:rsidRPr="00A95716">
        <w:rPr>
          <w:i/>
          <w:iCs/>
        </w:rPr>
        <w:t>S</w:t>
      </w:r>
      <w:r w:rsidR="00770729" w:rsidRPr="00A95716">
        <w:rPr>
          <w:i/>
          <w:iCs/>
        </w:rPr>
        <w:t>ingleton</w:t>
      </w:r>
      <w:proofErr w:type="spellEnd"/>
      <w:r w:rsidR="00770729">
        <w:t xml:space="preserve"> pelo fato de que </w:t>
      </w:r>
      <w:r w:rsidR="00A95716">
        <w:t xml:space="preserve">não havia </w:t>
      </w:r>
      <w:r w:rsidR="006A2F5F">
        <w:t>necessidade</w:t>
      </w:r>
      <w:r w:rsidR="00A95716">
        <w:t xml:space="preserve"> de que houvesse mais do que um para cada cliente, </w:t>
      </w:r>
      <w:r w:rsidR="00F130B1">
        <w:t>aliás</w:t>
      </w:r>
      <w:r w:rsidR="00117498">
        <w:t xml:space="preserve"> não faria sentido se </w:t>
      </w:r>
      <w:r w:rsidR="00A95716">
        <w:t xml:space="preserve">o cliente </w:t>
      </w:r>
      <w:r w:rsidR="00817806">
        <w:t xml:space="preserve">tivesse </w:t>
      </w:r>
      <w:r w:rsidR="00A95716">
        <w:t xml:space="preserve">mais do que </w:t>
      </w:r>
      <w:r w:rsidR="006A2F5F">
        <w:t>um carrinho ou mais do que um favorito.</w:t>
      </w:r>
      <w:r w:rsidR="00817806">
        <w:t xml:space="preserve"> Por isso, </w:t>
      </w:r>
      <w:r w:rsidR="00F2140F" w:rsidRPr="00B24983">
        <w:t xml:space="preserve">foi </w:t>
      </w:r>
      <w:r w:rsidR="00F2140F">
        <w:t xml:space="preserve">optado o uso </w:t>
      </w:r>
      <w:r w:rsidR="00817806">
        <w:t xml:space="preserve">do </w:t>
      </w:r>
      <w:r w:rsidR="00817806" w:rsidRPr="00B24983">
        <w:t xml:space="preserve">padrão </w:t>
      </w:r>
      <w:proofErr w:type="spellStart"/>
      <w:r w:rsidR="001D2F46" w:rsidRPr="00B24983">
        <w:rPr>
          <w:i/>
          <w:iCs/>
        </w:rPr>
        <w:t>Singleton</w:t>
      </w:r>
      <w:proofErr w:type="spellEnd"/>
      <w:r w:rsidR="00F26D32">
        <w:t>,</w:t>
      </w:r>
      <w:r w:rsidR="009F479D" w:rsidRPr="00B24983">
        <w:rPr>
          <w:i/>
          <w:iCs/>
        </w:rPr>
        <w:t xml:space="preserve"> </w:t>
      </w:r>
      <w:r w:rsidR="00430F97">
        <w:t>que</w:t>
      </w:r>
      <w:r w:rsidR="00371DEA">
        <w:t xml:space="preserve"> </w:t>
      </w:r>
      <w:r w:rsidR="00B24983" w:rsidRPr="00B24983">
        <w:t>resolve</w:t>
      </w:r>
      <w:r w:rsidR="00C95D7C">
        <w:t xml:space="preserve">u </w:t>
      </w:r>
      <w:r w:rsidR="00B24983" w:rsidRPr="00B24983">
        <w:t xml:space="preserve">essa problemática, </w:t>
      </w:r>
      <w:r w:rsidR="00371DEA">
        <w:t xml:space="preserve">garantindo </w:t>
      </w:r>
      <w:r w:rsidR="00A6130A" w:rsidRPr="00A6130A">
        <w:t xml:space="preserve">que </w:t>
      </w:r>
      <w:r w:rsidR="00371DEA">
        <w:t xml:space="preserve">as </w:t>
      </w:r>
      <w:r w:rsidR="00A6130A" w:rsidRPr="00A6130A">
        <w:t>classe</w:t>
      </w:r>
      <w:r w:rsidR="00371DEA">
        <w:t xml:space="preserve">s citadas tivessem </w:t>
      </w:r>
      <w:r w:rsidR="00A6130A" w:rsidRPr="00A6130A">
        <w:t>apenas uma instância</w:t>
      </w:r>
      <w:r w:rsidR="00A6130A">
        <w:t>.</w:t>
      </w:r>
    </w:p>
    <w:p w14:paraId="3DBE6CDF" w14:textId="6CA6AF40" w:rsidR="00371DEA" w:rsidRDefault="00124150" w:rsidP="00A37503">
      <w:pPr>
        <w:pStyle w:val="PargrafodaLista"/>
        <w:ind w:left="360" w:firstLine="348"/>
        <w:jc w:val="both"/>
      </w:pPr>
      <w:r>
        <w:t>Em relação a implementação</w:t>
      </w:r>
      <w:r w:rsidR="00021D64">
        <w:t xml:space="preserve">, as classes que usufruíram do padrão </w:t>
      </w:r>
      <w:proofErr w:type="spellStart"/>
      <w:r w:rsidR="00D94BDA" w:rsidRPr="00B24983">
        <w:rPr>
          <w:i/>
          <w:iCs/>
        </w:rPr>
        <w:t>Singleton</w:t>
      </w:r>
      <w:proofErr w:type="spellEnd"/>
      <w:r w:rsidR="00D94BDA">
        <w:t xml:space="preserve"> </w:t>
      </w:r>
      <w:r w:rsidR="00021D64">
        <w:t xml:space="preserve">foram </w:t>
      </w:r>
      <w:r w:rsidR="00C31D6F">
        <w:t xml:space="preserve">o ‘Carrinho’ e o ‘Favorito’. Ambos </w:t>
      </w:r>
      <w:r w:rsidR="00B935FC">
        <w:t>adicionaram</w:t>
      </w:r>
      <w:r w:rsidR="00DC6F69">
        <w:t xml:space="preserve"> </w:t>
      </w:r>
      <w:r w:rsidR="0049500D">
        <w:t xml:space="preserve">o atributo </w:t>
      </w:r>
      <w:r w:rsidR="00B935FC">
        <w:t>‘</w:t>
      </w:r>
      <w:r w:rsidR="00B935FC" w:rsidRPr="00B935FC">
        <w:t>instancia</w:t>
      </w:r>
      <w:r w:rsidR="00B935FC">
        <w:t>’</w:t>
      </w:r>
      <w:r w:rsidR="00151977">
        <w:t xml:space="preserve">, do tipo da classe, isto é, ‘Carrinho’ ou ‘Favorito’, </w:t>
      </w:r>
      <w:r w:rsidR="0049500D">
        <w:t xml:space="preserve">e </w:t>
      </w:r>
      <w:r w:rsidR="008D7B7D">
        <w:t>impla</w:t>
      </w:r>
      <w:r w:rsidR="00BC6526">
        <w:t xml:space="preserve">ntaram o método </w:t>
      </w:r>
      <w:proofErr w:type="spellStart"/>
      <w:proofErr w:type="gramStart"/>
      <w:r w:rsidR="00BC6526" w:rsidRPr="00F61C7D">
        <w:rPr>
          <w:i/>
          <w:iCs/>
        </w:rPr>
        <w:t>getInstance</w:t>
      </w:r>
      <w:proofErr w:type="spellEnd"/>
      <w:r w:rsidR="00BC6526" w:rsidRPr="00BC6526">
        <w:t>(</w:t>
      </w:r>
      <w:proofErr w:type="gramEnd"/>
      <w:r w:rsidR="00BC6526" w:rsidRPr="00BC6526">
        <w:t>)</w:t>
      </w:r>
      <w:r w:rsidR="00C55505">
        <w:t xml:space="preserve"> que, basicamente, criava uma instância do </w:t>
      </w:r>
      <w:r w:rsidR="00D43ED6">
        <w:t>‘C</w:t>
      </w:r>
      <w:r w:rsidR="00C55505">
        <w:t>arrin</w:t>
      </w:r>
      <w:r w:rsidR="003E3D15">
        <w:t>ho</w:t>
      </w:r>
      <w:r w:rsidR="00D43ED6">
        <w:t xml:space="preserve">’ ou do ‘Favorito’ caso </w:t>
      </w:r>
      <w:r w:rsidR="00D94BDA">
        <w:t xml:space="preserve">ainda não </w:t>
      </w:r>
      <w:r w:rsidR="00B97ECD">
        <w:t xml:space="preserve">tivesse </w:t>
      </w:r>
      <w:r w:rsidR="00D94BDA">
        <w:t>uma</w:t>
      </w:r>
      <w:r w:rsidR="003E390B">
        <w:t xml:space="preserve">, </w:t>
      </w:r>
      <w:r w:rsidR="00F26D32">
        <w:t>contudo,</w:t>
      </w:r>
      <w:r w:rsidR="00B93D45">
        <w:t xml:space="preserve"> se já houvesse uma instância, então </w:t>
      </w:r>
      <w:r w:rsidR="00DC6F69">
        <w:t>o método apenas retornava essa instância.</w:t>
      </w:r>
    </w:p>
    <w:p w14:paraId="4D10ACC2" w14:textId="77777777" w:rsidR="002F0B09" w:rsidRPr="00B24983" w:rsidRDefault="002F0B09" w:rsidP="00A37503">
      <w:pPr>
        <w:pStyle w:val="PargrafodaLista"/>
        <w:ind w:left="360" w:firstLine="348"/>
        <w:jc w:val="both"/>
        <w:rPr>
          <w:u w:val="single"/>
        </w:rPr>
      </w:pPr>
    </w:p>
    <w:p w14:paraId="28DB4BD2" w14:textId="77777777" w:rsidR="00666D68" w:rsidRDefault="00666D68" w:rsidP="00EB67EF">
      <w:pPr>
        <w:pStyle w:val="PargrafodaLista"/>
        <w:numPr>
          <w:ilvl w:val="0"/>
          <w:numId w:val="2"/>
        </w:numPr>
      </w:pPr>
      <w:proofErr w:type="spellStart"/>
      <w:r w:rsidRPr="00F61C7D">
        <w:rPr>
          <w:i/>
          <w:iCs/>
        </w:rPr>
        <w:t>Observer</w:t>
      </w:r>
      <w:proofErr w:type="spellEnd"/>
      <w:r>
        <w:t>:</w:t>
      </w:r>
    </w:p>
    <w:p w14:paraId="435E674E" w14:textId="63CB38CB" w:rsidR="00702856" w:rsidRDefault="006C5ADD" w:rsidP="006C5ADD">
      <w:pPr>
        <w:pStyle w:val="PargrafodaLista"/>
        <w:ind w:left="360" w:firstLine="348"/>
        <w:jc w:val="both"/>
      </w:pPr>
      <w:r w:rsidRPr="006C5ADD">
        <w:t>O padr</w:t>
      </w:r>
      <w:r w:rsidRPr="006C5ADD">
        <w:rPr>
          <w:rFonts w:hint="cs"/>
        </w:rPr>
        <w:t>ã</w:t>
      </w:r>
      <w:r w:rsidRPr="006C5ADD">
        <w:t xml:space="preserve">o </w:t>
      </w:r>
      <w:proofErr w:type="spellStart"/>
      <w:r w:rsidRPr="00F61C7D">
        <w:rPr>
          <w:i/>
          <w:iCs/>
        </w:rPr>
        <w:t>Observer</w:t>
      </w:r>
      <w:proofErr w:type="spellEnd"/>
      <w:r w:rsidRPr="006C5ADD">
        <w:t xml:space="preserve"> foi implementado para notificar o cliente quando um produto, anteriormente fora de estoque e adicionado aos seus favoritos, estiver dispon</w:t>
      </w:r>
      <w:r w:rsidRPr="006C5ADD">
        <w:rPr>
          <w:rFonts w:hint="cs"/>
        </w:rPr>
        <w:t>í</w:t>
      </w:r>
      <w:r w:rsidRPr="006C5ADD">
        <w:t>vel novamente. Esse padr</w:t>
      </w:r>
      <w:r w:rsidRPr="006C5ADD">
        <w:rPr>
          <w:rFonts w:hint="cs"/>
        </w:rPr>
        <w:t>ã</w:t>
      </w:r>
      <w:r w:rsidRPr="006C5ADD">
        <w:t>o foi escolhido para garantir que o cliente seja informado automaticamente sobre o retorno do item de seu interesse, eliminando a necessidade de acessar a loja repetidamente para verificar a disponibilidade manualmente.</w:t>
      </w:r>
    </w:p>
    <w:p w14:paraId="22296BEE" w14:textId="1D6511BF" w:rsidR="00C54A11" w:rsidRDefault="003A5AAA" w:rsidP="006C5ADD">
      <w:pPr>
        <w:pStyle w:val="PargrafodaLista"/>
        <w:ind w:left="360" w:firstLine="348"/>
        <w:jc w:val="both"/>
      </w:pPr>
      <w:r w:rsidRPr="003A5AAA">
        <w:t>Na implementa</w:t>
      </w:r>
      <w:r w:rsidRPr="003A5AAA">
        <w:rPr>
          <w:rFonts w:hint="cs"/>
        </w:rPr>
        <w:t>çã</w:t>
      </w:r>
      <w:r w:rsidRPr="003A5AAA">
        <w:t xml:space="preserve">o, a classe </w:t>
      </w:r>
      <w:r w:rsidR="00E07E7F">
        <w:t>‘</w:t>
      </w:r>
      <w:r w:rsidRPr="003A5AAA">
        <w:t>Cliente</w:t>
      </w:r>
      <w:r w:rsidR="00E07E7F">
        <w:t>’</w:t>
      </w:r>
      <w:r w:rsidRPr="003A5AAA">
        <w:t xml:space="preserve"> atuou como o observador, implementando a interface </w:t>
      </w:r>
      <w:proofErr w:type="spellStart"/>
      <w:r w:rsidRPr="001B02D9">
        <w:rPr>
          <w:i/>
          <w:iCs/>
        </w:rPr>
        <w:t>Observer</w:t>
      </w:r>
      <w:proofErr w:type="spellEnd"/>
      <w:r w:rsidRPr="003A5AAA">
        <w:t>, cuja fun</w:t>
      </w:r>
      <w:r w:rsidRPr="003A5AAA">
        <w:rPr>
          <w:rFonts w:hint="cs"/>
        </w:rPr>
        <w:t>çã</w:t>
      </w:r>
      <w:r w:rsidRPr="003A5AAA">
        <w:t>o era receber as notifica</w:t>
      </w:r>
      <w:r w:rsidRPr="003A5AAA">
        <w:rPr>
          <w:rFonts w:hint="cs"/>
        </w:rPr>
        <w:t>çõ</w:t>
      </w:r>
      <w:r w:rsidRPr="003A5AAA">
        <w:t xml:space="preserve">es e enviá-las. A classe </w:t>
      </w:r>
      <w:r w:rsidR="008029FE">
        <w:t>‘</w:t>
      </w:r>
      <w:r w:rsidRPr="003A5AAA">
        <w:t>Produto</w:t>
      </w:r>
      <w:r w:rsidR="008029FE">
        <w:t>’</w:t>
      </w:r>
      <w:r w:rsidRPr="003A5AAA">
        <w:t xml:space="preserve">, por sua vez, foi o observado e implementou </w:t>
      </w:r>
      <w:r w:rsidR="00AA0F8F">
        <w:t>método</w:t>
      </w:r>
      <w:r w:rsidR="00F213B1">
        <w:t>s</w:t>
      </w:r>
      <w:r w:rsidR="00AA0F8F">
        <w:t xml:space="preserve"> de </w:t>
      </w:r>
      <w:r w:rsidR="00F213B1">
        <w:t>adicionar e remover observadores e de notificá-los</w:t>
      </w:r>
      <w:r w:rsidRPr="003A5AAA">
        <w:t xml:space="preserve">. </w:t>
      </w:r>
      <w:r w:rsidR="00F213B1">
        <w:t>Tendo em vista seu</w:t>
      </w:r>
      <w:r w:rsidRPr="003A5AAA">
        <w:t xml:space="preserve"> objetivo </w:t>
      </w:r>
      <w:r w:rsidR="00F213B1">
        <w:t xml:space="preserve">de </w:t>
      </w:r>
      <w:r w:rsidRPr="003A5AAA">
        <w:t>gerenciar a lista de observadores e enviar notifica</w:t>
      </w:r>
      <w:r w:rsidRPr="003A5AAA">
        <w:rPr>
          <w:rFonts w:hint="cs"/>
        </w:rPr>
        <w:t>çõ</w:t>
      </w:r>
      <w:r w:rsidRPr="003A5AAA">
        <w:t>es quando necess</w:t>
      </w:r>
      <w:r w:rsidRPr="003A5AAA">
        <w:rPr>
          <w:rFonts w:hint="cs"/>
        </w:rPr>
        <w:t>á</w:t>
      </w:r>
      <w:r w:rsidRPr="003A5AAA">
        <w:t>rio, como no caso de um produto voltar ao estoque.</w:t>
      </w:r>
    </w:p>
    <w:p w14:paraId="58717175" w14:textId="77777777" w:rsidR="002F0B09" w:rsidRDefault="002F0B09" w:rsidP="006C5ADD">
      <w:pPr>
        <w:pStyle w:val="PargrafodaLista"/>
        <w:ind w:left="360" w:firstLine="348"/>
        <w:jc w:val="both"/>
      </w:pPr>
    </w:p>
    <w:p w14:paraId="568B275B" w14:textId="7FF88B5B" w:rsidR="00274593" w:rsidRPr="00873671" w:rsidRDefault="00A37503" w:rsidP="00925B62">
      <w:pPr>
        <w:pStyle w:val="PargrafodaLista"/>
        <w:numPr>
          <w:ilvl w:val="0"/>
          <w:numId w:val="2"/>
        </w:numPr>
      </w:pPr>
      <w:proofErr w:type="spellStart"/>
      <w:r w:rsidRPr="00274593">
        <w:rPr>
          <w:i/>
        </w:rPr>
        <w:t>Fa</w:t>
      </w:r>
      <w:r w:rsidR="00936D36" w:rsidRPr="00274593">
        <w:rPr>
          <w:i/>
        </w:rPr>
        <w:t>c</w:t>
      </w:r>
      <w:r w:rsidRPr="00274593">
        <w:rPr>
          <w:i/>
        </w:rPr>
        <w:t>ade</w:t>
      </w:r>
      <w:proofErr w:type="spellEnd"/>
      <w:r w:rsidR="00BD7E3D" w:rsidRPr="00274593">
        <w:rPr>
          <w:i/>
        </w:rPr>
        <w:t>:</w:t>
      </w:r>
      <w:r w:rsidR="00274593" w:rsidRPr="00274593">
        <w:rPr>
          <w:i/>
          <w:iCs/>
        </w:rPr>
        <w:t xml:space="preserve"> </w:t>
      </w:r>
    </w:p>
    <w:p w14:paraId="27519D46" w14:textId="5BC0DCCC" w:rsidR="00322317" w:rsidRPr="00322317" w:rsidRDefault="00322317" w:rsidP="00322317">
      <w:pPr>
        <w:pStyle w:val="PargrafodaLista"/>
        <w:ind w:left="360" w:firstLine="348"/>
        <w:jc w:val="both"/>
      </w:pPr>
      <w:r w:rsidRPr="00322317">
        <w:t xml:space="preserve">O padrão de projeto </w:t>
      </w:r>
      <w:proofErr w:type="spellStart"/>
      <w:r w:rsidRPr="00322317">
        <w:rPr>
          <w:i/>
          <w:iCs/>
        </w:rPr>
        <w:t>Facade</w:t>
      </w:r>
      <w:proofErr w:type="spellEnd"/>
      <w:r w:rsidRPr="00322317">
        <w:t xml:space="preserve"> foi implementado com duas classes principais: </w:t>
      </w:r>
      <w:proofErr w:type="spellStart"/>
      <w:r w:rsidRPr="00322317">
        <w:t>FacadeCliente</w:t>
      </w:r>
      <w:proofErr w:type="spellEnd"/>
      <w:r w:rsidRPr="00322317">
        <w:t xml:space="preserve"> e </w:t>
      </w:r>
      <w:proofErr w:type="spellStart"/>
      <w:r w:rsidRPr="00322317">
        <w:t>FacadeFuncionario</w:t>
      </w:r>
      <w:proofErr w:type="spellEnd"/>
      <w:r w:rsidRPr="00322317">
        <w:t xml:space="preserve">. A adoção desse padrão foi motivada pela necessidade de simplificar a execução de operações aparentemente simples, mas que, na realidade, </w:t>
      </w:r>
      <w:r>
        <w:t xml:space="preserve">podem </w:t>
      </w:r>
      <w:r w:rsidRPr="00322317">
        <w:t>envolve</w:t>
      </w:r>
      <w:r>
        <w:t>r</w:t>
      </w:r>
      <w:r w:rsidRPr="00322317">
        <w:t xml:space="preserve"> múltiplos métodos e classes. Um exemplo clássico é o processo de cancelamento de uma compra</w:t>
      </w:r>
      <w:r>
        <w:t xml:space="preserve"> em nosso sistema</w:t>
      </w:r>
      <w:r w:rsidRPr="00322317">
        <w:t>.</w:t>
      </w:r>
    </w:p>
    <w:p w14:paraId="010B4E97" w14:textId="41ABBA04" w:rsidR="00322317" w:rsidRPr="00322317" w:rsidRDefault="00322317" w:rsidP="00322317">
      <w:pPr>
        <w:pStyle w:val="PargrafodaLista"/>
        <w:ind w:left="360" w:firstLine="348"/>
        <w:jc w:val="both"/>
      </w:pPr>
      <w:r>
        <w:t>Por mais que c</w:t>
      </w:r>
      <w:r w:rsidRPr="00322317">
        <w:t xml:space="preserve">ancelar uma compra </w:t>
      </w:r>
      <w:r>
        <w:t xml:space="preserve">possa </w:t>
      </w:r>
      <w:r w:rsidRPr="00322317">
        <w:t>parece</w:t>
      </w:r>
      <w:r>
        <w:t xml:space="preserve">r </w:t>
      </w:r>
      <w:r w:rsidRPr="00322317">
        <w:t>uma tarefa trivial,</w:t>
      </w:r>
      <w:r>
        <w:t xml:space="preserve"> ela </w:t>
      </w:r>
      <w:r w:rsidRPr="00322317">
        <w:t xml:space="preserve">envolve </w:t>
      </w:r>
      <w:r w:rsidR="000C6C2D">
        <w:t xml:space="preserve">algumas </w:t>
      </w:r>
      <w:r w:rsidRPr="00322317">
        <w:t>etapas</w:t>
      </w:r>
      <w:r w:rsidR="008C2836">
        <w:t xml:space="preserve"> e duas classes, nesse caso ‘</w:t>
      </w:r>
      <w:r w:rsidR="00AF2335">
        <w:t xml:space="preserve">Pedido’ e </w:t>
      </w:r>
      <w:r w:rsidR="006E4810">
        <w:t>‘Cliente’</w:t>
      </w:r>
      <w:r w:rsidRPr="00322317">
        <w:t xml:space="preserve">. Sem o </w:t>
      </w:r>
      <w:r w:rsidRPr="00322317">
        <w:lastRenderedPageBreak/>
        <w:t xml:space="preserve">uso do </w:t>
      </w:r>
      <w:proofErr w:type="spellStart"/>
      <w:r w:rsidRPr="00322317">
        <w:rPr>
          <w:i/>
          <w:iCs/>
        </w:rPr>
        <w:t>Facade</w:t>
      </w:r>
      <w:proofErr w:type="spellEnd"/>
      <w:r w:rsidRPr="00322317">
        <w:t xml:space="preserve">, essas interações seriam espalhadas </w:t>
      </w:r>
      <w:r w:rsidR="00E344D4">
        <w:t>dentro da</w:t>
      </w:r>
      <w:r w:rsidR="006E4810">
        <w:t>s</w:t>
      </w:r>
      <w:r w:rsidR="00E344D4">
        <w:t xml:space="preserve"> classe</w:t>
      </w:r>
      <w:r w:rsidR="006E4810">
        <w:t>s</w:t>
      </w:r>
      <w:r w:rsidRPr="00322317">
        <w:t>, o que tornaria o sistema mais suscetível a erros</w:t>
      </w:r>
      <w:r w:rsidR="00E344D4">
        <w:t xml:space="preserve"> quando uma alteração fosse feita</w:t>
      </w:r>
      <w:r w:rsidRPr="00322317">
        <w:t>.</w:t>
      </w:r>
    </w:p>
    <w:p w14:paraId="29D2A743" w14:textId="15FA4770" w:rsidR="00322317" w:rsidRPr="00322317" w:rsidRDefault="004B2A40" w:rsidP="00322317">
      <w:pPr>
        <w:pStyle w:val="PargrafodaLista"/>
        <w:ind w:left="360" w:firstLine="348"/>
        <w:jc w:val="both"/>
      </w:pPr>
      <w:r>
        <w:t>Assim, c</w:t>
      </w:r>
      <w:r w:rsidR="00322317" w:rsidRPr="00322317">
        <w:t xml:space="preserve">om o uso do padrão </w:t>
      </w:r>
      <w:proofErr w:type="spellStart"/>
      <w:r w:rsidR="00322317" w:rsidRPr="00322317">
        <w:rPr>
          <w:i/>
          <w:iCs/>
        </w:rPr>
        <w:t>Facade</w:t>
      </w:r>
      <w:proofErr w:type="spellEnd"/>
      <w:r>
        <w:t xml:space="preserve"> </w:t>
      </w:r>
      <w:r w:rsidR="00322317" w:rsidRPr="00322317">
        <w:t xml:space="preserve">esse problema </w:t>
      </w:r>
      <w:r>
        <w:t xml:space="preserve">foi </w:t>
      </w:r>
      <w:r w:rsidR="00322317" w:rsidRPr="00322317">
        <w:t xml:space="preserve">mitigado. O </w:t>
      </w:r>
      <w:proofErr w:type="spellStart"/>
      <w:r w:rsidR="00322317" w:rsidRPr="00322317">
        <w:rPr>
          <w:i/>
          <w:iCs/>
        </w:rPr>
        <w:t>Facade</w:t>
      </w:r>
      <w:proofErr w:type="spellEnd"/>
      <w:r w:rsidR="00322317" w:rsidRPr="00322317">
        <w:t xml:space="preserve"> atu</w:t>
      </w:r>
      <w:r>
        <w:t xml:space="preserve">ou </w:t>
      </w:r>
      <w:r w:rsidR="00322317" w:rsidRPr="00322317">
        <w:t>como uma interface simplificada para o subsistema, ocultando sua complexidade interna</w:t>
      </w:r>
      <w:r w:rsidR="00926F39">
        <w:t>, tanto para o ‘Cliente’ quanto para o ‘</w:t>
      </w:r>
      <w:proofErr w:type="spellStart"/>
      <w:r w:rsidR="00926F39">
        <w:t>Funcionario</w:t>
      </w:r>
      <w:proofErr w:type="spellEnd"/>
      <w:r w:rsidR="00926F39">
        <w:t>’</w:t>
      </w:r>
      <w:r w:rsidR="00322317" w:rsidRPr="00322317">
        <w:t xml:space="preserve">. </w:t>
      </w:r>
      <w:r w:rsidR="00926F39">
        <w:t>Consequentemente</w:t>
      </w:r>
      <w:r w:rsidR="00322317" w:rsidRPr="00322317">
        <w:t>, um método não precis</w:t>
      </w:r>
      <w:r w:rsidR="00926F39">
        <w:t xml:space="preserve">ou </w:t>
      </w:r>
      <w:r w:rsidR="00322317" w:rsidRPr="00322317">
        <w:t xml:space="preserve">conhecer os detalhes do funcionamento de outros métodos ou o passo a passo para realizar uma ação. </w:t>
      </w:r>
      <w:r w:rsidR="00A51437">
        <w:t xml:space="preserve">Logo, </w:t>
      </w:r>
      <w:r w:rsidR="00322317" w:rsidRPr="00322317">
        <w:t>delega</w:t>
      </w:r>
      <w:r w:rsidR="00693D4F">
        <w:t xml:space="preserve">mos </w:t>
      </w:r>
      <w:r w:rsidR="00322317" w:rsidRPr="00322317">
        <w:t xml:space="preserve">a complexidade dessa operação </w:t>
      </w:r>
      <w:r w:rsidR="00693D4F">
        <w:t xml:space="preserve">e de outras operações </w:t>
      </w:r>
      <w:r w:rsidR="00322317" w:rsidRPr="00322317">
        <w:t xml:space="preserve">para o </w:t>
      </w:r>
      <w:proofErr w:type="spellStart"/>
      <w:r w:rsidR="00322317" w:rsidRPr="00322317">
        <w:rPr>
          <w:i/>
          <w:iCs/>
        </w:rPr>
        <w:t>Facade</w:t>
      </w:r>
      <w:proofErr w:type="spellEnd"/>
      <w:r w:rsidR="00693D4F">
        <w:t xml:space="preserve">, </w:t>
      </w:r>
      <w:r w:rsidR="00322317" w:rsidRPr="00322317">
        <w:t>facilita</w:t>
      </w:r>
      <w:r w:rsidR="00693D4F">
        <w:t>ndo</w:t>
      </w:r>
      <w:r w:rsidR="00322317" w:rsidRPr="00322317">
        <w:t xml:space="preserve"> </w:t>
      </w:r>
      <w:r w:rsidR="00693D4F">
        <w:t>uma possível</w:t>
      </w:r>
      <w:r w:rsidR="00322317" w:rsidRPr="00322317">
        <w:t xml:space="preserve"> manutenção</w:t>
      </w:r>
      <w:r w:rsidR="00693D4F">
        <w:t xml:space="preserve"> do</w:t>
      </w:r>
      <w:r w:rsidR="00322317" w:rsidRPr="00322317">
        <w:t xml:space="preserve"> sistema</w:t>
      </w:r>
      <w:r w:rsidR="00693D4F">
        <w:t>.</w:t>
      </w:r>
    </w:p>
    <w:p w14:paraId="08A46D8B" w14:textId="77777777" w:rsidR="00322317" w:rsidRDefault="00322317" w:rsidP="00EE0FAF">
      <w:pPr>
        <w:pStyle w:val="PargrafodaLista"/>
        <w:ind w:left="360" w:firstLine="348"/>
        <w:jc w:val="both"/>
      </w:pPr>
    </w:p>
    <w:p w14:paraId="3B587291" w14:textId="77777777" w:rsidR="00B659C1" w:rsidRPr="00882EA5" w:rsidRDefault="00B659C1" w:rsidP="00EE0FAF">
      <w:pPr>
        <w:pStyle w:val="PargrafodaLista"/>
        <w:ind w:left="360" w:firstLine="348"/>
        <w:jc w:val="both"/>
      </w:pPr>
    </w:p>
    <w:p w14:paraId="68AB7FF9" w14:textId="593CB216" w:rsidR="00EB67EF" w:rsidRPr="00666D68" w:rsidRDefault="00F61C7D" w:rsidP="00925B62">
      <w:pPr>
        <w:pStyle w:val="PargrafodaLista"/>
        <w:numPr>
          <w:ilvl w:val="0"/>
          <w:numId w:val="2"/>
        </w:numPr>
      </w:pPr>
      <w:proofErr w:type="spellStart"/>
      <w:r w:rsidRPr="00F61C7D">
        <w:rPr>
          <w:i/>
          <w:iCs/>
        </w:rPr>
        <w:t>Strategy</w:t>
      </w:r>
      <w:proofErr w:type="spellEnd"/>
      <w:r w:rsidR="00EB67EF">
        <w:t>:</w:t>
      </w:r>
    </w:p>
    <w:p w14:paraId="16595996" w14:textId="5BCFC2E4" w:rsidR="00F86127" w:rsidRDefault="00F86127" w:rsidP="00F86127">
      <w:pPr>
        <w:pStyle w:val="PargrafodaLista"/>
        <w:ind w:left="360" w:firstLine="348"/>
        <w:jc w:val="both"/>
      </w:pPr>
      <w:r>
        <w:t xml:space="preserve">O padrão </w:t>
      </w:r>
      <w:proofErr w:type="spellStart"/>
      <w:r w:rsidRPr="00D87C53">
        <w:rPr>
          <w:i/>
        </w:rPr>
        <w:t>Strategy</w:t>
      </w:r>
      <w:proofErr w:type="spellEnd"/>
      <w:r>
        <w:t xml:space="preserve"> foi implementado por meio de uma interface, utilizada pelas classes do pacote financeiro. Esse padrão foi adotado para permitir a troca independente do comportamento (</w:t>
      </w:r>
      <w:r w:rsidR="00A51153">
        <w:t>método de pagamento</w:t>
      </w:r>
      <w:r>
        <w:t>) escolhido.</w:t>
      </w:r>
    </w:p>
    <w:p w14:paraId="6461C56F" w14:textId="7CCE9912" w:rsidR="008E11F7" w:rsidRPr="00666D68" w:rsidRDefault="00F86127" w:rsidP="00F86127">
      <w:pPr>
        <w:pStyle w:val="PargrafodaLista"/>
        <w:ind w:left="360" w:firstLine="348"/>
        <w:jc w:val="both"/>
      </w:pPr>
      <w:r>
        <w:t xml:space="preserve">Na implementação, a classe Pagamento possui um atributo privado que armazena a interface </w:t>
      </w:r>
      <w:proofErr w:type="spellStart"/>
      <w:r w:rsidRPr="00D87C53">
        <w:rPr>
          <w:i/>
        </w:rPr>
        <w:t>Strategy</w:t>
      </w:r>
      <w:proofErr w:type="spellEnd"/>
      <w:r w:rsidRPr="00D87C53">
        <w:rPr>
          <w:i/>
        </w:rPr>
        <w:t>,</w:t>
      </w:r>
      <w:r>
        <w:t xml:space="preserve"> facilitando a mudança da estratégia de pagamento, caso necessário. A classe Boleto implementa essa interface diretamente, enquanto a classe </w:t>
      </w:r>
      <w:proofErr w:type="spellStart"/>
      <w:r>
        <w:t>Cartao</w:t>
      </w:r>
      <w:proofErr w:type="spellEnd"/>
      <w:r>
        <w:t>, sendo abstrata, delega a implementação do método da interface para suas classes filhas.</w:t>
      </w:r>
    </w:p>
    <w:p w14:paraId="7A1A8047" w14:textId="77777777" w:rsidR="000D63EB" w:rsidRDefault="000D63EB" w:rsidP="000D63EB">
      <w:pPr>
        <w:rPr>
          <w:b/>
          <w:bCs/>
        </w:rPr>
      </w:pPr>
    </w:p>
    <w:p w14:paraId="3AE00862" w14:textId="79D3FE54" w:rsidR="000D63EB" w:rsidRDefault="000D63EB" w:rsidP="000D63EB">
      <w:pPr>
        <w:rPr>
          <w:b/>
          <w:bCs/>
        </w:rPr>
      </w:pPr>
      <w:r>
        <w:rPr>
          <w:b/>
          <w:bCs/>
        </w:rPr>
        <w:t>J</w:t>
      </w:r>
      <w:r w:rsidRPr="00E91414">
        <w:rPr>
          <w:b/>
          <w:bCs/>
        </w:rPr>
        <w:t xml:space="preserve">ustificativa da </w:t>
      </w:r>
      <w:r>
        <w:rPr>
          <w:b/>
          <w:bCs/>
        </w:rPr>
        <w:t xml:space="preserve">não </w:t>
      </w:r>
      <w:r w:rsidRPr="00E91414">
        <w:rPr>
          <w:b/>
          <w:bCs/>
        </w:rPr>
        <w:t>aplicação d</w:t>
      </w:r>
      <w:r>
        <w:rPr>
          <w:b/>
          <w:bCs/>
        </w:rPr>
        <w:t xml:space="preserve">os </w:t>
      </w:r>
      <w:r w:rsidRPr="00E91414">
        <w:rPr>
          <w:b/>
          <w:bCs/>
        </w:rPr>
        <w:t>padr</w:t>
      </w:r>
      <w:r>
        <w:rPr>
          <w:b/>
          <w:bCs/>
        </w:rPr>
        <w:t xml:space="preserve">ões </w:t>
      </w:r>
      <w:proofErr w:type="spellStart"/>
      <w:r w:rsidRPr="003811BA">
        <w:rPr>
          <w:b/>
          <w:i/>
        </w:rPr>
        <w:t>Adapter</w:t>
      </w:r>
      <w:proofErr w:type="spellEnd"/>
      <w:r>
        <w:rPr>
          <w:b/>
          <w:bCs/>
        </w:rPr>
        <w:t xml:space="preserve"> e </w:t>
      </w:r>
      <w:r w:rsidR="00AE314F" w:rsidRPr="003811BA">
        <w:rPr>
          <w:b/>
          <w:i/>
        </w:rPr>
        <w:t>Bridge</w:t>
      </w:r>
      <w:r w:rsidRPr="003811BA">
        <w:rPr>
          <w:b/>
          <w:i/>
        </w:rPr>
        <w:t>:</w:t>
      </w:r>
    </w:p>
    <w:p w14:paraId="0BCBA7B8" w14:textId="77777777" w:rsidR="009D18A9" w:rsidRDefault="008B43EF" w:rsidP="003811BA">
      <w:pPr>
        <w:pStyle w:val="PargrafodaLista"/>
        <w:numPr>
          <w:ilvl w:val="0"/>
          <w:numId w:val="4"/>
        </w:numPr>
        <w:rPr>
          <w:bCs/>
        </w:rPr>
      </w:pPr>
      <w:proofErr w:type="spellStart"/>
      <w:r w:rsidRPr="003811BA">
        <w:rPr>
          <w:i/>
        </w:rPr>
        <w:t>Adapter</w:t>
      </w:r>
      <w:proofErr w:type="spellEnd"/>
      <w:r w:rsidRPr="003811BA">
        <w:rPr>
          <w:i/>
        </w:rPr>
        <w:t>:</w:t>
      </w:r>
      <w:r w:rsidR="00BD57C3">
        <w:rPr>
          <w:bCs/>
        </w:rPr>
        <w:t xml:space="preserve"> </w:t>
      </w:r>
    </w:p>
    <w:p w14:paraId="71ABA105" w14:textId="27BBF140" w:rsidR="00414DA2" w:rsidRPr="003C17CD" w:rsidRDefault="009D18A9" w:rsidP="003C17CD">
      <w:pPr>
        <w:ind w:left="360" w:firstLine="348"/>
        <w:jc w:val="both"/>
        <w:rPr>
          <w:bCs/>
        </w:rPr>
      </w:pPr>
      <w:r w:rsidRPr="003C17CD">
        <w:rPr>
          <w:bCs/>
        </w:rPr>
        <w:t xml:space="preserve">O </w:t>
      </w:r>
      <w:r w:rsidR="00BD57C3" w:rsidRPr="003C17CD">
        <w:rPr>
          <w:bCs/>
        </w:rPr>
        <w:t>motivo</w:t>
      </w:r>
      <w:r w:rsidRPr="003C17CD">
        <w:rPr>
          <w:bCs/>
        </w:rPr>
        <w:t xml:space="preserve"> </w:t>
      </w:r>
      <w:r w:rsidR="00BD57C3" w:rsidRPr="003C17CD">
        <w:rPr>
          <w:bCs/>
        </w:rPr>
        <w:t xml:space="preserve">para que o padrão </w:t>
      </w:r>
      <w:proofErr w:type="spellStart"/>
      <w:r w:rsidR="00BD57C3" w:rsidRPr="003C17CD">
        <w:rPr>
          <w:i/>
        </w:rPr>
        <w:t>Adapter</w:t>
      </w:r>
      <w:proofErr w:type="spellEnd"/>
      <w:r w:rsidR="00BD57C3" w:rsidRPr="003C17CD">
        <w:rPr>
          <w:bCs/>
        </w:rPr>
        <w:t xml:space="preserve"> não </w:t>
      </w:r>
      <w:r w:rsidRPr="003C17CD">
        <w:rPr>
          <w:bCs/>
        </w:rPr>
        <w:t xml:space="preserve">ter sido </w:t>
      </w:r>
      <w:r w:rsidR="00BD57C3" w:rsidRPr="003C17CD">
        <w:rPr>
          <w:bCs/>
        </w:rPr>
        <w:t xml:space="preserve">implementado em nosso </w:t>
      </w:r>
      <w:r w:rsidRPr="003C17CD">
        <w:rPr>
          <w:bCs/>
        </w:rPr>
        <w:t xml:space="preserve">projeto </w:t>
      </w:r>
      <w:r w:rsidR="00BD57C3" w:rsidRPr="003C17CD">
        <w:rPr>
          <w:bCs/>
        </w:rPr>
        <w:t>fo</w:t>
      </w:r>
      <w:r w:rsidR="003811BA" w:rsidRPr="003C17CD">
        <w:rPr>
          <w:bCs/>
        </w:rPr>
        <w:t xml:space="preserve">i </w:t>
      </w:r>
      <w:r w:rsidR="00E872B9" w:rsidRPr="003C17CD">
        <w:rPr>
          <w:bCs/>
        </w:rPr>
        <w:t>pôr</w:t>
      </w:r>
      <w:r w:rsidR="001B353C" w:rsidRPr="003C17CD">
        <w:rPr>
          <w:bCs/>
        </w:rPr>
        <w:t xml:space="preserve"> </w:t>
      </w:r>
      <w:r w:rsidR="00616638" w:rsidRPr="003C17CD">
        <w:rPr>
          <w:bCs/>
        </w:rPr>
        <w:t xml:space="preserve">o código </w:t>
      </w:r>
      <w:r w:rsidR="00A954CC" w:rsidRPr="003C17CD">
        <w:rPr>
          <w:bCs/>
        </w:rPr>
        <w:t>n</w:t>
      </w:r>
      <w:r w:rsidR="00DD794C" w:rsidRPr="003C17CD">
        <w:rPr>
          <w:bCs/>
        </w:rPr>
        <w:t xml:space="preserve">ão </w:t>
      </w:r>
      <w:r w:rsidR="00616638" w:rsidRPr="003C17CD">
        <w:rPr>
          <w:bCs/>
        </w:rPr>
        <w:t xml:space="preserve">conter nenhuma API </w:t>
      </w:r>
      <w:r w:rsidR="00C30BC2" w:rsidRPr="003C17CD">
        <w:rPr>
          <w:bCs/>
        </w:rPr>
        <w:t xml:space="preserve">e </w:t>
      </w:r>
      <w:r w:rsidR="00B81439" w:rsidRPr="003C17CD">
        <w:rPr>
          <w:bCs/>
        </w:rPr>
        <w:t xml:space="preserve">nenhum </w:t>
      </w:r>
      <w:r w:rsidR="00B81439" w:rsidRPr="009A191E">
        <w:t>objeto com uma interface incompatível</w:t>
      </w:r>
      <w:r w:rsidR="00E872B9" w:rsidRPr="009A191E">
        <w:t xml:space="preserve"> que não colaborasse com os outros</w:t>
      </w:r>
      <w:r w:rsidR="00B81439" w:rsidRPr="003C17CD">
        <w:rPr>
          <w:bCs/>
        </w:rPr>
        <w:t xml:space="preserve"> </w:t>
      </w:r>
      <w:r w:rsidR="003C17CD" w:rsidRPr="003C17CD">
        <w:rPr>
          <w:bCs/>
        </w:rPr>
        <w:t>objetos, assim</w:t>
      </w:r>
      <w:r w:rsidR="00E872B9" w:rsidRPr="003C17CD">
        <w:rPr>
          <w:bCs/>
        </w:rPr>
        <w:t xml:space="preserve"> esse padrão não teria utilidade </w:t>
      </w:r>
      <w:r w:rsidR="003C17CD" w:rsidRPr="003C17CD">
        <w:rPr>
          <w:bCs/>
        </w:rPr>
        <w:t>nesse projeto.</w:t>
      </w:r>
    </w:p>
    <w:p w14:paraId="7FCFB003" w14:textId="77777777" w:rsidR="003811BA" w:rsidRPr="003811BA" w:rsidRDefault="003811BA" w:rsidP="003811BA">
      <w:pPr>
        <w:pStyle w:val="PargrafodaLista"/>
        <w:rPr>
          <w:bCs/>
        </w:rPr>
      </w:pPr>
    </w:p>
    <w:p w14:paraId="7C3BBCC5" w14:textId="77777777" w:rsidR="009D18A9" w:rsidRDefault="008B43EF" w:rsidP="009D18A9">
      <w:pPr>
        <w:pStyle w:val="PargrafodaLista"/>
        <w:numPr>
          <w:ilvl w:val="0"/>
          <w:numId w:val="4"/>
        </w:numPr>
        <w:rPr>
          <w:bCs/>
        </w:rPr>
      </w:pPr>
      <w:r w:rsidRPr="003811BA">
        <w:rPr>
          <w:i/>
        </w:rPr>
        <w:t>Bridge:</w:t>
      </w:r>
      <w:r w:rsidR="002E54E6">
        <w:rPr>
          <w:bCs/>
        </w:rPr>
        <w:t xml:space="preserve"> </w:t>
      </w:r>
    </w:p>
    <w:p w14:paraId="1B21AA33" w14:textId="033DA7EB" w:rsidR="006F0D69" w:rsidRPr="009D18A9" w:rsidRDefault="002E54E6" w:rsidP="009D18A9">
      <w:pPr>
        <w:ind w:left="360" w:firstLine="360"/>
        <w:jc w:val="both"/>
        <w:rPr>
          <w:bCs/>
        </w:rPr>
      </w:pPr>
      <w:r w:rsidRPr="009D18A9">
        <w:rPr>
          <w:bCs/>
        </w:rPr>
        <w:t xml:space="preserve">Este </w:t>
      </w:r>
      <w:r w:rsidR="003811BA" w:rsidRPr="009D18A9">
        <w:rPr>
          <w:bCs/>
        </w:rPr>
        <w:t>padrão</w:t>
      </w:r>
      <w:r w:rsidRPr="009D18A9">
        <w:rPr>
          <w:bCs/>
        </w:rPr>
        <w:t xml:space="preserve"> não foi utilizado</w:t>
      </w:r>
      <w:r w:rsidR="00BF1F76" w:rsidRPr="009D18A9">
        <w:rPr>
          <w:bCs/>
        </w:rPr>
        <w:t xml:space="preserve"> pois o padrão </w:t>
      </w:r>
      <w:r w:rsidR="00BF1F76" w:rsidRPr="003C17CD">
        <w:rPr>
          <w:bCs/>
          <w:i/>
          <w:iCs/>
        </w:rPr>
        <w:t>Bridge</w:t>
      </w:r>
      <w:r w:rsidR="00BF1F76" w:rsidRPr="009D18A9">
        <w:rPr>
          <w:bCs/>
        </w:rPr>
        <w:t xml:space="preserve"> </w:t>
      </w:r>
      <w:r w:rsidR="002C7921" w:rsidRPr="009D18A9">
        <w:rPr>
          <w:bCs/>
        </w:rPr>
        <w:t>é utilizado para</w:t>
      </w:r>
      <w:r w:rsidR="006F0D69" w:rsidRPr="009D18A9">
        <w:rPr>
          <w:rFonts w:ascii="PT Sans" w:hAnsi="PT Sans"/>
          <w:color w:val="444444"/>
          <w:shd w:val="clear" w:color="auto" w:fill="FFFFFF"/>
        </w:rPr>
        <w:t xml:space="preserve"> </w:t>
      </w:r>
      <w:r w:rsidR="006F0D69" w:rsidRPr="009D18A9">
        <w:t xml:space="preserve">dividir uma classe grande ou um conjunto de classes </w:t>
      </w:r>
      <w:r w:rsidR="009C2F0A" w:rsidRPr="009D18A9">
        <w:t xml:space="preserve">fortemente </w:t>
      </w:r>
      <w:r w:rsidR="006F0D69" w:rsidRPr="009D18A9">
        <w:t xml:space="preserve">ligadas em duas </w:t>
      </w:r>
      <w:r w:rsidR="009C2F0A" w:rsidRPr="009D18A9">
        <w:t xml:space="preserve">(ou mais) </w:t>
      </w:r>
      <w:r w:rsidR="006F0D69" w:rsidRPr="009D18A9">
        <w:t>hierarquias separadas</w:t>
      </w:r>
      <w:r w:rsidR="004C535C" w:rsidRPr="009D18A9">
        <w:t xml:space="preserve">, sendo essas implementação e </w:t>
      </w:r>
      <w:r w:rsidR="006F0D69" w:rsidRPr="009D18A9">
        <w:t>abstração</w:t>
      </w:r>
      <w:r w:rsidR="004C535C" w:rsidRPr="009D18A9">
        <w:t xml:space="preserve">, isso para </w:t>
      </w:r>
      <w:r w:rsidR="00B91D80" w:rsidRPr="009D18A9">
        <w:t>impedir a exagerada quantidade de classes</w:t>
      </w:r>
      <w:r w:rsidR="00FC05A9" w:rsidRPr="009D18A9">
        <w:t xml:space="preserve"> que precisariam ser criadas ao usar duas hierarquias. Mas esse problema em si não é encontrado em nosso projeto, já que não há duas hierarquias </w:t>
      </w:r>
      <w:r w:rsidR="0051736F" w:rsidRPr="009D18A9">
        <w:t xml:space="preserve">de dimensões diferentes e </w:t>
      </w:r>
      <w:r w:rsidR="003C17CD">
        <w:t xml:space="preserve">além de </w:t>
      </w:r>
      <w:r w:rsidR="0051736F" w:rsidRPr="009D18A9">
        <w:t xml:space="preserve">nem </w:t>
      </w:r>
      <w:r w:rsidR="003C17CD">
        <w:t xml:space="preserve">ser um </w:t>
      </w:r>
      <w:r w:rsidR="0051736F" w:rsidRPr="009D18A9">
        <w:t xml:space="preserve">projeto extenso a ponto de ser necessário o uso do </w:t>
      </w:r>
      <w:r w:rsidR="00563491" w:rsidRPr="009D18A9">
        <w:t xml:space="preserve">padrão </w:t>
      </w:r>
      <w:r w:rsidR="00563491" w:rsidRPr="009D18A9">
        <w:rPr>
          <w:i/>
          <w:iCs/>
        </w:rPr>
        <w:t>Bridge</w:t>
      </w:r>
      <w:r w:rsidR="009D18A9" w:rsidRPr="009D18A9">
        <w:t>.</w:t>
      </w:r>
    </w:p>
    <w:p w14:paraId="4FDF2ADA" w14:textId="77777777" w:rsidR="009D18A9" w:rsidRDefault="009D18A9" w:rsidP="006A2F5F">
      <w:pPr>
        <w:rPr>
          <w:b/>
        </w:rPr>
      </w:pPr>
    </w:p>
    <w:p w14:paraId="5EF3FA23" w14:textId="5EBB3B4F" w:rsidR="00E91414" w:rsidRPr="006A2F5F" w:rsidRDefault="00781037" w:rsidP="006A2F5F">
      <w:pPr>
        <w:rPr>
          <w:b/>
        </w:rPr>
      </w:pPr>
      <w:r w:rsidRPr="00C85E2E">
        <w:rPr>
          <w:b/>
        </w:rPr>
        <w:lastRenderedPageBreak/>
        <w:t xml:space="preserve">Link do </w:t>
      </w:r>
      <w:r w:rsidR="00E91414" w:rsidRPr="00E91414">
        <w:rPr>
          <w:b/>
        </w:rPr>
        <w:t>Código-fonte do projeto</w:t>
      </w:r>
      <w:r w:rsidR="009C4B43" w:rsidRPr="00C85E2E">
        <w:rPr>
          <w:b/>
        </w:rPr>
        <w:t>:</w:t>
      </w:r>
      <w:r w:rsidR="006A2F5F">
        <w:rPr>
          <w:b/>
        </w:rPr>
        <w:t xml:space="preserve"> </w:t>
      </w:r>
      <w:hyperlink r:id="rId10" w:history="1">
        <w:proofErr w:type="spellStart"/>
        <w:r w:rsidR="00053A42" w:rsidRPr="00053A42">
          <w:rPr>
            <w:rStyle w:val="Hyperlink"/>
            <w:b/>
          </w:rPr>
          <w:t>Isavizzu</w:t>
        </w:r>
        <w:proofErr w:type="spellEnd"/>
        <w:r w:rsidR="00053A42" w:rsidRPr="00053A42">
          <w:rPr>
            <w:rStyle w:val="Hyperlink"/>
            <w:b/>
          </w:rPr>
          <w:t>/Design-</w:t>
        </w:r>
        <w:proofErr w:type="spellStart"/>
        <w:r w:rsidR="00053A42" w:rsidRPr="00053A42">
          <w:rPr>
            <w:rStyle w:val="Hyperlink"/>
            <w:b/>
          </w:rPr>
          <w:t>Ecomerce</w:t>
        </w:r>
        <w:proofErr w:type="spellEnd"/>
        <w:r w:rsidR="00053A42" w:rsidRPr="00053A42">
          <w:rPr>
            <w:rStyle w:val="Hyperlink"/>
            <w:b/>
          </w:rPr>
          <w:t xml:space="preserve"> (github.com)</w:t>
        </w:r>
      </w:hyperlink>
    </w:p>
    <w:p w14:paraId="04B2932F" w14:textId="77777777" w:rsidR="00C85E2E" w:rsidRDefault="00C85E2E" w:rsidP="00C85E2E">
      <w:pPr>
        <w:rPr>
          <w:b/>
          <w:bCs/>
        </w:rPr>
      </w:pPr>
    </w:p>
    <w:p w14:paraId="50CFF4AB" w14:textId="101B5C5A" w:rsidR="00E91414" w:rsidRDefault="00E91414" w:rsidP="00A72918">
      <w:pPr>
        <w:rPr>
          <w:b/>
          <w:bCs/>
        </w:rPr>
      </w:pPr>
      <w:r w:rsidRPr="00E91414">
        <w:rPr>
          <w:b/>
          <w:bCs/>
        </w:rPr>
        <w:t>Reflexão sobre as maiores dificuldades neste projeto</w:t>
      </w:r>
      <w:r w:rsidR="00C85E2E" w:rsidRPr="00C85E2E">
        <w:rPr>
          <w:b/>
          <w:bCs/>
        </w:rPr>
        <w:t>:</w:t>
      </w:r>
    </w:p>
    <w:p w14:paraId="5685FD00" w14:textId="622FD6D0" w:rsidR="00714A96" w:rsidRDefault="00D876D9" w:rsidP="005E7345">
      <w:pPr>
        <w:jc w:val="both"/>
      </w:pPr>
      <w:r>
        <w:rPr>
          <w:b/>
          <w:bCs/>
        </w:rPr>
        <w:tab/>
      </w:r>
      <w:r w:rsidR="00F35959">
        <w:t xml:space="preserve">Algumas </w:t>
      </w:r>
      <w:r w:rsidR="00213540" w:rsidRPr="00602B94">
        <w:t xml:space="preserve">das maiores dificuldades </w:t>
      </w:r>
      <w:r w:rsidR="00256F64">
        <w:t xml:space="preserve">enfrentadas </w:t>
      </w:r>
      <w:r w:rsidR="00213540" w:rsidRPr="00602B94">
        <w:t xml:space="preserve">durante </w:t>
      </w:r>
      <w:r w:rsidR="00554035" w:rsidRPr="00602B94">
        <w:t>o projeto</w:t>
      </w:r>
      <w:r w:rsidR="003E1AF0">
        <w:t xml:space="preserve"> </w:t>
      </w:r>
      <w:r w:rsidR="00CF2E05">
        <w:t>estaria</w:t>
      </w:r>
      <w:r w:rsidR="00F35959">
        <w:t>m</w:t>
      </w:r>
      <w:r w:rsidR="00CF2E05">
        <w:t xml:space="preserve"> em torno </w:t>
      </w:r>
      <w:r w:rsidR="003E1AF0">
        <w:t>d</w:t>
      </w:r>
      <w:r w:rsidR="00030612">
        <w:t>e: o</w:t>
      </w:r>
      <w:r w:rsidR="003E1AF0">
        <w:t xml:space="preserve"> que iria </w:t>
      </w:r>
      <w:r w:rsidR="00CF2E05">
        <w:t xml:space="preserve">ou não </w:t>
      </w:r>
      <w:r w:rsidR="00F35959">
        <w:t xml:space="preserve">ser uma </w:t>
      </w:r>
      <w:r w:rsidR="003E1AF0">
        <w:t xml:space="preserve">classe, </w:t>
      </w:r>
      <w:r w:rsidR="00631820">
        <w:t>a definição d</w:t>
      </w:r>
      <w:r w:rsidR="003E1AF0">
        <w:t xml:space="preserve">as </w:t>
      </w:r>
      <w:r w:rsidR="00703633">
        <w:t xml:space="preserve">associações </w:t>
      </w:r>
      <w:r w:rsidR="003E1AF0">
        <w:t>delas</w:t>
      </w:r>
      <w:r w:rsidR="009152BE">
        <w:t xml:space="preserve"> </w:t>
      </w:r>
      <w:r w:rsidR="00631820">
        <w:t xml:space="preserve">umas </w:t>
      </w:r>
      <w:r w:rsidR="009152BE">
        <w:t xml:space="preserve">com </w:t>
      </w:r>
      <w:r w:rsidR="00631820">
        <w:t xml:space="preserve">as </w:t>
      </w:r>
      <w:r w:rsidR="009152BE">
        <w:t>outras</w:t>
      </w:r>
      <w:r w:rsidR="003E1AF0">
        <w:t xml:space="preserve">, </w:t>
      </w:r>
      <w:r w:rsidR="00703633">
        <w:t>além d</w:t>
      </w:r>
      <w:r w:rsidR="008114FE">
        <w:t xml:space="preserve">a dificuldade em </w:t>
      </w:r>
      <w:r w:rsidR="00631820">
        <w:t>estabelecer</w:t>
      </w:r>
      <w:r w:rsidR="00750DB5">
        <w:t xml:space="preserve"> </w:t>
      </w:r>
      <w:r w:rsidR="003E1AF0">
        <w:t>cada pacote</w:t>
      </w:r>
      <w:r w:rsidR="008450D9">
        <w:t xml:space="preserve"> e </w:t>
      </w:r>
      <w:r w:rsidR="008114FE">
        <w:t xml:space="preserve">definir </w:t>
      </w:r>
      <w:r w:rsidR="008450D9">
        <w:t>quais classes ficariam nele</w:t>
      </w:r>
      <w:r w:rsidR="003E1AF0">
        <w:t xml:space="preserve">, </w:t>
      </w:r>
      <w:r w:rsidR="008114FE">
        <w:t xml:space="preserve">já que em alguns momentos </w:t>
      </w:r>
      <w:r w:rsidR="003E1AF0">
        <w:t xml:space="preserve">tivemos certas dúvidas se </w:t>
      </w:r>
      <w:r w:rsidR="00FF43C8">
        <w:t xml:space="preserve">uma classe se encaixaria melhor </w:t>
      </w:r>
      <w:r w:rsidR="003E1AF0">
        <w:t xml:space="preserve">no pacote </w:t>
      </w:r>
      <w:r w:rsidR="00714A96">
        <w:t>‘</w:t>
      </w:r>
      <w:r w:rsidR="003D7711">
        <w:t>Venda</w:t>
      </w:r>
      <w:r w:rsidR="00714A96">
        <w:t xml:space="preserve">’ </w:t>
      </w:r>
      <w:r w:rsidR="003E1AF0">
        <w:t xml:space="preserve">ou </w:t>
      </w:r>
      <w:r w:rsidR="00BA45D9">
        <w:t>em</w:t>
      </w:r>
      <w:r w:rsidR="003D7711">
        <w:t xml:space="preserve"> </w:t>
      </w:r>
      <w:r w:rsidR="00714A96">
        <w:t>‘</w:t>
      </w:r>
      <w:r w:rsidR="003D7711">
        <w:t>Financeiro</w:t>
      </w:r>
      <w:r w:rsidR="00714A96">
        <w:t>’</w:t>
      </w:r>
      <w:r w:rsidR="003D7711">
        <w:t>, por exemplo</w:t>
      </w:r>
      <w:r w:rsidR="00923DF8">
        <w:t>.</w:t>
      </w:r>
    </w:p>
    <w:p w14:paraId="357D4812" w14:textId="77777777" w:rsidR="002E3142" w:rsidRDefault="00923DF8" w:rsidP="002E3142">
      <w:pPr>
        <w:ind w:firstLine="708"/>
        <w:jc w:val="both"/>
      </w:pPr>
      <w:r>
        <w:t xml:space="preserve">Outra dificuldade encontrada </w:t>
      </w:r>
      <w:r w:rsidR="004D6B1B">
        <w:t>está relacionada</w:t>
      </w:r>
      <w:r w:rsidR="00F541EE">
        <w:t xml:space="preserve"> </w:t>
      </w:r>
      <w:r w:rsidR="004003B1">
        <w:t>diretamente aos padrões</w:t>
      </w:r>
      <w:r w:rsidR="00B01BE6">
        <w:t xml:space="preserve">, visto que foi </w:t>
      </w:r>
      <w:r w:rsidR="00086C68">
        <w:t xml:space="preserve">complexo entender o </w:t>
      </w:r>
      <w:r w:rsidR="006E3B88">
        <w:t>‘</w:t>
      </w:r>
      <w:r w:rsidR="00086C68">
        <w:t>como</w:t>
      </w:r>
      <w:r w:rsidR="006E3B88">
        <w:t xml:space="preserve">’ </w:t>
      </w:r>
      <w:r w:rsidR="00086C68">
        <w:t>implementar certos tipos de padrões e compreender quais ajustes seriam necessários</w:t>
      </w:r>
      <w:r w:rsidR="006E3B88">
        <w:t>.</w:t>
      </w:r>
    </w:p>
    <w:p w14:paraId="5325F9B6" w14:textId="1D878122" w:rsidR="002E3142" w:rsidRPr="002E3142" w:rsidRDefault="00501803" w:rsidP="002E3142">
      <w:pPr>
        <w:ind w:firstLine="708"/>
        <w:jc w:val="both"/>
      </w:pPr>
      <w:r>
        <w:t xml:space="preserve">Por fim, uma última dificuldade foi </w:t>
      </w:r>
      <w:r w:rsidR="00242298">
        <w:t>reconhecer</w:t>
      </w:r>
      <w:r>
        <w:t xml:space="preserve"> os benefícios da aplicabilidade dos padrões</w:t>
      </w:r>
      <w:r w:rsidR="00030612">
        <w:t xml:space="preserve"> de projeto</w:t>
      </w:r>
      <w:r>
        <w:t xml:space="preserve">, </w:t>
      </w:r>
      <w:r w:rsidR="00D238E2">
        <w:t xml:space="preserve">para </w:t>
      </w:r>
      <w:r w:rsidR="00A307FE">
        <w:t xml:space="preserve">equivaler </w:t>
      </w:r>
      <w:r w:rsidR="00364329">
        <w:t>o ‘trabalho das mudanças’</w:t>
      </w:r>
      <w:r w:rsidR="00083692">
        <w:t xml:space="preserve"> com </w:t>
      </w:r>
      <w:r w:rsidR="002E3142">
        <w:t>as v</w:t>
      </w:r>
      <w:r w:rsidR="002E3142" w:rsidRPr="002E3142">
        <w:t>antagens</w:t>
      </w:r>
      <w:r w:rsidR="002E3142">
        <w:t xml:space="preserve"> fornecidas pelos padrões. Ou seja, </w:t>
      </w:r>
      <w:r w:rsidR="00274E7E">
        <w:t>literalmente</w:t>
      </w:r>
      <w:r w:rsidR="00E004A0">
        <w:t xml:space="preserve"> </w:t>
      </w:r>
      <w:r w:rsidR="00242298">
        <w:t>entender</w:t>
      </w:r>
      <w:r w:rsidR="00274E7E">
        <w:t xml:space="preserve"> o porquê do uso dos padrões e o porquê é melhor usá-los do que não </w:t>
      </w:r>
      <w:r w:rsidR="00B641FC">
        <w:t>os usar</w:t>
      </w:r>
      <w:r w:rsidR="00274E7E">
        <w:t>.</w:t>
      </w:r>
    </w:p>
    <w:p w14:paraId="6708C2A9" w14:textId="72E98C09" w:rsidR="00B9380A" w:rsidRPr="00602B94" w:rsidRDefault="00B9380A" w:rsidP="00714A96">
      <w:pPr>
        <w:ind w:firstLine="708"/>
        <w:jc w:val="both"/>
      </w:pPr>
    </w:p>
    <w:p w14:paraId="60837D84" w14:textId="77777777" w:rsidR="00494D74" w:rsidRPr="00E91414" w:rsidRDefault="00494D74" w:rsidP="005E7345">
      <w:pPr>
        <w:jc w:val="both"/>
        <w:rPr>
          <w:b/>
          <w:bCs/>
        </w:rPr>
      </w:pPr>
    </w:p>
    <w:p w14:paraId="54EA29CC" w14:textId="77777777" w:rsidR="00E91414" w:rsidRPr="00E91414" w:rsidRDefault="00E91414" w:rsidP="00E91414"/>
    <w:p w14:paraId="5C713427" w14:textId="77777777" w:rsidR="00437CB2" w:rsidRDefault="00437CB2"/>
    <w:sectPr w:rsidR="00437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dern Love Grunge">
    <w:charset w:val="00"/>
    <w:family w:val="decorative"/>
    <w:pitch w:val="variable"/>
    <w:sig w:usb0="8000002F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50F36"/>
    <w:multiLevelType w:val="multilevel"/>
    <w:tmpl w:val="55D64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1179AB"/>
    <w:multiLevelType w:val="hybridMultilevel"/>
    <w:tmpl w:val="CA6C4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5189A"/>
    <w:multiLevelType w:val="multilevel"/>
    <w:tmpl w:val="21DAE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8C7567"/>
    <w:multiLevelType w:val="hybridMultilevel"/>
    <w:tmpl w:val="F4E481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9935A97"/>
    <w:multiLevelType w:val="hybridMultilevel"/>
    <w:tmpl w:val="1AD6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E7217"/>
    <w:multiLevelType w:val="hybridMultilevel"/>
    <w:tmpl w:val="3A261B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27104D"/>
    <w:multiLevelType w:val="hybridMultilevel"/>
    <w:tmpl w:val="F4E481E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49158933">
    <w:abstractNumId w:val="2"/>
  </w:num>
  <w:num w:numId="2" w16cid:durableId="3091237">
    <w:abstractNumId w:val="6"/>
  </w:num>
  <w:num w:numId="3" w16cid:durableId="988288958">
    <w:abstractNumId w:val="0"/>
  </w:num>
  <w:num w:numId="4" w16cid:durableId="833302394">
    <w:abstractNumId w:val="3"/>
  </w:num>
  <w:num w:numId="5" w16cid:durableId="1293754863">
    <w:abstractNumId w:val="1"/>
  </w:num>
  <w:num w:numId="6" w16cid:durableId="39866972">
    <w:abstractNumId w:val="4"/>
  </w:num>
  <w:num w:numId="7" w16cid:durableId="492767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CB6"/>
    <w:rsid w:val="00005604"/>
    <w:rsid w:val="000057E7"/>
    <w:rsid w:val="00021D64"/>
    <w:rsid w:val="00030612"/>
    <w:rsid w:val="00030B79"/>
    <w:rsid w:val="000465F2"/>
    <w:rsid w:val="00051FF6"/>
    <w:rsid w:val="00053A42"/>
    <w:rsid w:val="000608D8"/>
    <w:rsid w:val="00061BEC"/>
    <w:rsid w:val="000663C9"/>
    <w:rsid w:val="00073401"/>
    <w:rsid w:val="00075A04"/>
    <w:rsid w:val="00083692"/>
    <w:rsid w:val="00086C68"/>
    <w:rsid w:val="000C6C2D"/>
    <w:rsid w:val="000D0943"/>
    <w:rsid w:val="000D21D3"/>
    <w:rsid w:val="000D63EB"/>
    <w:rsid w:val="000E23B5"/>
    <w:rsid w:val="000F10DF"/>
    <w:rsid w:val="000F59A0"/>
    <w:rsid w:val="0010545F"/>
    <w:rsid w:val="00117498"/>
    <w:rsid w:val="00121D09"/>
    <w:rsid w:val="00124150"/>
    <w:rsid w:val="001340C9"/>
    <w:rsid w:val="00134ABF"/>
    <w:rsid w:val="0013694E"/>
    <w:rsid w:val="00144257"/>
    <w:rsid w:val="0014523F"/>
    <w:rsid w:val="001508CE"/>
    <w:rsid w:val="00151977"/>
    <w:rsid w:val="00153ECC"/>
    <w:rsid w:val="00156441"/>
    <w:rsid w:val="00157E1A"/>
    <w:rsid w:val="00174F68"/>
    <w:rsid w:val="001836CE"/>
    <w:rsid w:val="00186D74"/>
    <w:rsid w:val="0019129D"/>
    <w:rsid w:val="001912DD"/>
    <w:rsid w:val="001955F5"/>
    <w:rsid w:val="001B02D9"/>
    <w:rsid w:val="001B0BF2"/>
    <w:rsid w:val="001B353C"/>
    <w:rsid w:val="001C160D"/>
    <w:rsid w:val="001C2CAD"/>
    <w:rsid w:val="001C6B2D"/>
    <w:rsid w:val="001D10B2"/>
    <w:rsid w:val="001D2ADF"/>
    <w:rsid w:val="001D2F46"/>
    <w:rsid w:val="001E18FD"/>
    <w:rsid w:val="001F0BB9"/>
    <w:rsid w:val="001F4A62"/>
    <w:rsid w:val="001F6049"/>
    <w:rsid w:val="00212B2A"/>
    <w:rsid w:val="00213540"/>
    <w:rsid w:val="002360F0"/>
    <w:rsid w:val="00240EAB"/>
    <w:rsid w:val="00242298"/>
    <w:rsid w:val="00243376"/>
    <w:rsid w:val="00246B2B"/>
    <w:rsid w:val="00252E53"/>
    <w:rsid w:val="00256F64"/>
    <w:rsid w:val="002606F0"/>
    <w:rsid w:val="00270CFC"/>
    <w:rsid w:val="00274593"/>
    <w:rsid w:val="00274E7E"/>
    <w:rsid w:val="0028664C"/>
    <w:rsid w:val="002872E1"/>
    <w:rsid w:val="002A07BD"/>
    <w:rsid w:val="002A33F5"/>
    <w:rsid w:val="002B55C8"/>
    <w:rsid w:val="002B7FFD"/>
    <w:rsid w:val="002C4008"/>
    <w:rsid w:val="002C7921"/>
    <w:rsid w:val="002D131F"/>
    <w:rsid w:val="002D1E9E"/>
    <w:rsid w:val="002D3CB6"/>
    <w:rsid w:val="002D636D"/>
    <w:rsid w:val="002E3142"/>
    <w:rsid w:val="002E54E6"/>
    <w:rsid w:val="002E5ACD"/>
    <w:rsid w:val="002F0B09"/>
    <w:rsid w:val="002F517E"/>
    <w:rsid w:val="00303F7E"/>
    <w:rsid w:val="00315618"/>
    <w:rsid w:val="00322317"/>
    <w:rsid w:val="00324815"/>
    <w:rsid w:val="0033463B"/>
    <w:rsid w:val="003350A7"/>
    <w:rsid w:val="00336809"/>
    <w:rsid w:val="003431CE"/>
    <w:rsid w:val="003450A6"/>
    <w:rsid w:val="00351984"/>
    <w:rsid w:val="00352377"/>
    <w:rsid w:val="003549A9"/>
    <w:rsid w:val="00364329"/>
    <w:rsid w:val="00370974"/>
    <w:rsid w:val="0037114D"/>
    <w:rsid w:val="00371DEA"/>
    <w:rsid w:val="003811BA"/>
    <w:rsid w:val="00383191"/>
    <w:rsid w:val="00384105"/>
    <w:rsid w:val="003867E8"/>
    <w:rsid w:val="00387DEA"/>
    <w:rsid w:val="0039429C"/>
    <w:rsid w:val="003968FF"/>
    <w:rsid w:val="003A5AAA"/>
    <w:rsid w:val="003A7E61"/>
    <w:rsid w:val="003B3154"/>
    <w:rsid w:val="003B5B67"/>
    <w:rsid w:val="003C17CD"/>
    <w:rsid w:val="003C5404"/>
    <w:rsid w:val="003D01AF"/>
    <w:rsid w:val="003D20D8"/>
    <w:rsid w:val="003D27E1"/>
    <w:rsid w:val="003D6121"/>
    <w:rsid w:val="003D67AB"/>
    <w:rsid w:val="003D7711"/>
    <w:rsid w:val="003E1AF0"/>
    <w:rsid w:val="003E390B"/>
    <w:rsid w:val="003E3D15"/>
    <w:rsid w:val="003E46BB"/>
    <w:rsid w:val="004003B1"/>
    <w:rsid w:val="0040458B"/>
    <w:rsid w:val="0041297F"/>
    <w:rsid w:val="00414DA2"/>
    <w:rsid w:val="00414FB1"/>
    <w:rsid w:val="00430CBF"/>
    <w:rsid w:val="00430F97"/>
    <w:rsid w:val="0043544A"/>
    <w:rsid w:val="00435D96"/>
    <w:rsid w:val="00437CB2"/>
    <w:rsid w:val="00443237"/>
    <w:rsid w:val="00452A56"/>
    <w:rsid w:val="004660E9"/>
    <w:rsid w:val="00472CB4"/>
    <w:rsid w:val="00486008"/>
    <w:rsid w:val="00487AB0"/>
    <w:rsid w:val="00487E6F"/>
    <w:rsid w:val="004916C9"/>
    <w:rsid w:val="00494D74"/>
    <w:rsid w:val="0049500D"/>
    <w:rsid w:val="00497F51"/>
    <w:rsid w:val="004A1191"/>
    <w:rsid w:val="004B2286"/>
    <w:rsid w:val="004B2316"/>
    <w:rsid w:val="004B2A40"/>
    <w:rsid w:val="004B2B66"/>
    <w:rsid w:val="004B7CCB"/>
    <w:rsid w:val="004C1E6E"/>
    <w:rsid w:val="004C535C"/>
    <w:rsid w:val="004D6B1B"/>
    <w:rsid w:val="004E45BB"/>
    <w:rsid w:val="004F5259"/>
    <w:rsid w:val="004F56FB"/>
    <w:rsid w:val="004F6A39"/>
    <w:rsid w:val="00501803"/>
    <w:rsid w:val="00512D5F"/>
    <w:rsid w:val="0051736F"/>
    <w:rsid w:val="0051789A"/>
    <w:rsid w:val="00517DEE"/>
    <w:rsid w:val="005256F0"/>
    <w:rsid w:val="00531222"/>
    <w:rsid w:val="00535D10"/>
    <w:rsid w:val="00535FB5"/>
    <w:rsid w:val="005364E4"/>
    <w:rsid w:val="005514FF"/>
    <w:rsid w:val="00551785"/>
    <w:rsid w:val="005536CD"/>
    <w:rsid w:val="00553789"/>
    <w:rsid w:val="00554035"/>
    <w:rsid w:val="00561965"/>
    <w:rsid w:val="00562213"/>
    <w:rsid w:val="00562740"/>
    <w:rsid w:val="00563491"/>
    <w:rsid w:val="00566A52"/>
    <w:rsid w:val="00567FF8"/>
    <w:rsid w:val="00573CC5"/>
    <w:rsid w:val="005742A6"/>
    <w:rsid w:val="00575EDB"/>
    <w:rsid w:val="00581160"/>
    <w:rsid w:val="00583FC3"/>
    <w:rsid w:val="00584898"/>
    <w:rsid w:val="00596F5C"/>
    <w:rsid w:val="005A4773"/>
    <w:rsid w:val="005B2F3A"/>
    <w:rsid w:val="005B73EB"/>
    <w:rsid w:val="005C02BC"/>
    <w:rsid w:val="005C19A1"/>
    <w:rsid w:val="005C2723"/>
    <w:rsid w:val="005C6487"/>
    <w:rsid w:val="005C7C53"/>
    <w:rsid w:val="005D12D4"/>
    <w:rsid w:val="005E62ED"/>
    <w:rsid w:val="005E7345"/>
    <w:rsid w:val="005F4A9F"/>
    <w:rsid w:val="005F622C"/>
    <w:rsid w:val="005F6E9A"/>
    <w:rsid w:val="00602B94"/>
    <w:rsid w:val="00611A29"/>
    <w:rsid w:val="00613AAD"/>
    <w:rsid w:val="0061483E"/>
    <w:rsid w:val="00616638"/>
    <w:rsid w:val="00616FEC"/>
    <w:rsid w:val="00617E77"/>
    <w:rsid w:val="00623D3A"/>
    <w:rsid w:val="00630E00"/>
    <w:rsid w:val="00631820"/>
    <w:rsid w:val="006476CE"/>
    <w:rsid w:val="00655057"/>
    <w:rsid w:val="00656E15"/>
    <w:rsid w:val="00664E9E"/>
    <w:rsid w:val="00666D68"/>
    <w:rsid w:val="006675A9"/>
    <w:rsid w:val="00674F99"/>
    <w:rsid w:val="006804BB"/>
    <w:rsid w:val="00684400"/>
    <w:rsid w:val="00686F31"/>
    <w:rsid w:val="00692043"/>
    <w:rsid w:val="00693D4F"/>
    <w:rsid w:val="006971B0"/>
    <w:rsid w:val="006A1D3D"/>
    <w:rsid w:val="006A2F5F"/>
    <w:rsid w:val="006A333A"/>
    <w:rsid w:val="006A689B"/>
    <w:rsid w:val="006A6D0F"/>
    <w:rsid w:val="006B4A82"/>
    <w:rsid w:val="006B5632"/>
    <w:rsid w:val="006B7E20"/>
    <w:rsid w:val="006C1017"/>
    <w:rsid w:val="006C5ADD"/>
    <w:rsid w:val="006D02CE"/>
    <w:rsid w:val="006D123B"/>
    <w:rsid w:val="006D48E3"/>
    <w:rsid w:val="006D6CF7"/>
    <w:rsid w:val="006D7FB0"/>
    <w:rsid w:val="006E11B9"/>
    <w:rsid w:val="006E3B88"/>
    <w:rsid w:val="006E457B"/>
    <w:rsid w:val="006E4810"/>
    <w:rsid w:val="006F0D69"/>
    <w:rsid w:val="006F3638"/>
    <w:rsid w:val="00702856"/>
    <w:rsid w:val="00703633"/>
    <w:rsid w:val="00713BA9"/>
    <w:rsid w:val="00714A96"/>
    <w:rsid w:val="00720919"/>
    <w:rsid w:val="007209C5"/>
    <w:rsid w:val="00732B5F"/>
    <w:rsid w:val="0074595F"/>
    <w:rsid w:val="00750DB5"/>
    <w:rsid w:val="00752342"/>
    <w:rsid w:val="007541EA"/>
    <w:rsid w:val="00756366"/>
    <w:rsid w:val="0076144F"/>
    <w:rsid w:val="007618ED"/>
    <w:rsid w:val="00764109"/>
    <w:rsid w:val="00764E08"/>
    <w:rsid w:val="00770729"/>
    <w:rsid w:val="00776987"/>
    <w:rsid w:val="007804A9"/>
    <w:rsid w:val="00781037"/>
    <w:rsid w:val="00786F6C"/>
    <w:rsid w:val="00794B34"/>
    <w:rsid w:val="007B12E9"/>
    <w:rsid w:val="007B5A78"/>
    <w:rsid w:val="007C6392"/>
    <w:rsid w:val="007F49A2"/>
    <w:rsid w:val="00802802"/>
    <w:rsid w:val="008029FE"/>
    <w:rsid w:val="008038EE"/>
    <w:rsid w:val="008061B3"/>
    <w:rsid w:val="008114FE"/>
    <w:rsid w:val="0081700B"/>
    <w:rsid w:val="00817806"/>
    <w:rsid w:val="00833C9B"/>
    <w:rsid w:val="0084034E"/>
    <w:rsid w:val="008405A1"/>
    <w:rsid w:val="00843870"/>
    <w:rsid w:val="008450D9"/>
    <w:rsid w:val="00847E53"/>
    <w:rsid w:val="00857A90"/>
    <w:rsid w:val="00873671"/>
    <w:rsid w:val="008747CD"/>
    <w:rsid w:val="008771BE"/>
    <w:rsid w:val="00882EA5"/>
    <w:rsid w:val="008842D7"/>
    <w:rsid w:val="00890D14"/>
    <w:rsid w:val="00895413"/>
    <w:rsid w:val="0089746D"/>
    <w:rsid w:val="008A7222"/>
    <w:rsid w:val="008B12C5"/>
    <w:rsid w:val="008B20D2"/>
    <w:rsid w:val="008B43EF"/>
    <w:rsid w:val="008C2836"/>
    <w:rsid w:val="008C6108"/>
    <w:rsid w:val="008C75C3"/>
    <w:rsid w:val="008D7B7D"/>
    <w:rsid w:val="008E11F7"/>
    <w:rsid w:val="008E2CDD"/>
    <w:rsid w:val="008E6135"/>
    <w:rsid w:val="008F0602"/>
    <w:rsid w:val="008F4F02"/>
    <w:rsid w:val="008F5783"/>
    <w:rsid w:val="008F5B11"/>
    <w:rsid w:val="008F5F6E"/>
    <w:rsid w:val="008F5F70"/>
    <w:rsid w:val="00900F93"/>
    <w:rsid w:val="00904477"/>
    <w:rsid w:val="009139F6"/>
    <w:rsid w:val="009152BE"/>
    <w:rsid w:val="00917190"/>
    <w:rsid w:val="009212E4"/>
    <w:rsid w:val="00923DF8"/>
    <w:rsid w:val="009257B6"/>
    <w:rsid w:val="00925B62"/>
    <w:rsid w:val="00925C7F"/>
    <w:rsid w:val="00926960"/>
    <w:rsid w:val="00926F39"/>
    <w:rsid w:val="00930C97"/>
    <w:rsid w:val="00936D36"/>
    <w:rsid w:val="00942F7C"/>
    <w:rsid w:val="009460A9"/>
    <w:rsid w:val="0095704B"/>
    <w:rsid w:val="0096179E"/>
    <w:rsid w:val="009671E8"/>
    <w:rsid w:val="00971A0C"/>
    <w:rsid w:val="009755C9"/>
    <w:rsid w:val="00977844"/>
    <w:rsid w:val="00980518"/>
    <w:rsid w:val="0099029E"/>
    <w:rsid w:val="00997A14"/>
    <w:rsid w:val="009A1419"/>
    <w:rsid w:val="009A191E"/>
    <w:rsid w:val="009A595B"/>
    <w:rsid w:val="009B73BC"/>
    <w:rsid w:val="009C2088"/>
    <w:rsid w:val="009C2F0A"/>
    <w:rsid w:val="009C4B43"/>
    <w:rsid w:val="009D18A9"/>
    <w:rsid w:val="009D23B7"/>
    <w:rsid w:val="009D4A79"/>
    <w:rsid w:val="009D53A4"/>
    <w:rsid w:val="009E539B"/>
    <w:rsid w:val="009E5DE3"/>
    <w:rsid w:val="009F2D22"/>
    <w:rsid w:val="009F31BE"/>
    <w:rsid w:val="009F479D"/>
    <w:rsid w:val="009F4F15"/>
    <w:rsid w:val="00A005EE"/>
    <w:rsid w:val="00A15CE4"/>
    <w:rsid w:val="00A167D5"/>
    <w:rsid w:val="00A307FE"/>
    <w:rsid w:val="00A327A6"/>
    <w:rsid w:val="00A37503"/>
    <w:rsid w:val="00A37972"/>
    <w:rsid w:val="00A51153"/>
    <w:rsid w:val="00A51437"/>
    <w:rsid w:val="00A60FAB"/>
    <w:rsid w:val="00A6130A"/>
    <w:rsid w:val="00A66636"/>
    <w:rsid w:val="00A72918"/>
    <w:rsid w:val="00A810C9"/>
    <w:rsid w:val="00A82383"/>
    <w:rsid w:val="00A848E0"/>
    <w:rsid w:val="00A85B52"/>
    <w:rsid w:val="00A87A87"/>
    <w:rsid w:val="00A90FCF"/>
    <w:rsid w:val="00A94844"/>
    <w:rsid w:val="00A954CC"/>
    <w:rsid w:val="00A95716"/>
    <w:rsid w:val="00AA0F8F"/>
    <w:rsid w:val="00AA1D90"/>
    <w:rsid w:val="00AA3FC1"/>
    <w:rsid w:val="00AA5827"/>
    <w:rsid w:val="00AB47AE"/>
    <w:rsid w:val="00AB574A"/>
    <w:rsid w:val="00AD5715"/>
    <w:rsid w:val="00AE314F"/>
    <w:rsid w:val="00AF2335"/>
    <w:rsid w:val="00AF4C38"/>
    <w:rsid w:val="00B00DD6"/>
    <w:rsid w:val="00B01BE6"/>
    <w:rsid w:val="00B10784"/>
    <w:rsid w:val="00B125B2"/>
    <w:rsid w:val="00B12D28"/>
    <w:rsid w:val="00B14994"/>
    <w:rsid w:val="00B155B9"/>
    <w:rsid w:val="00B16DDB"/>
    <w:rsid w:val="00B21959"/>
    <w:rsid w:val="00B24983"/>
    <w:rsid w:val="00B31BB9"/>
    <w:rsid w:val="00B404F0"/>
    <w:rsid w:val="00B44D19"/>
    <w:rsid w:val="00B60841"/>
    <w:rsid w:val="00B60CDE"/>
    <w:rsid w:val="00B60DEA"/>
    <w:rsid w:val="00B641FC"/>
    <w:rsid w:val="00B659C1"/>
    <w:rsid w:val="00B754CC"/>
    <w:rsid w:val="00B7798F"/>
    <w:rsid w:val="00B81439"/>
    <w:rsid w:val="00B81F9B"/>
    <w:rsid w:val="00B87EC4"/>
    <w:rsid w:val="00B903E2"/>
    <w:rsid w:val="00B90AE1"/>
    <w:rsid w:val="00B9125E"/>
    <w:rsid w:val="00B91D80"/>
    <w:rsid w:val="00B935FC"/>
    <w:rsid w:val="00B9380A"/>
    <w:rsid w:val="00B93ACA"/>
    <w:rsid w:val="00B93D45"/>
    <w:rsid w:val="00B9448D"/>
    <w:rsid w:val="00B97ECD"/>
    <w:rsid w:val="00BA0DD2"/>
    <w:rsid w:val="00BA171E"/>
    <w:rsid w:val="00BA45D9"/>
    <w:rsid w:val="00BB0B8F"/>
    <w:rsid w:val="00BB50A1"/>
    <w:rsid w:val="00BB7E2F"/>
    <w:rsid w:val="00BC4894"/>
    <w:rsid w:val="00BC6526"/>
    <w:rsid w:val="00BD57C3"/>
    <w:rsid w:val="00BD7E3D"/>
    <w:rsid w:val="00BE533F"/>
    <w:rsid w:val="00BF1F76"/>
    <w:rsid w:val="00BF2EC3"/>
    <w:rsid w:val="00C02C0C"/>
    <w:rsid w:val="00C039B9"/>
    <w:rsid w:val="00C1606D"/>
    <w:rsid w:val="00C248E2"/>
    <w:rsid w:val="00C25F5E"/>
    <w:rsid w:val="00C26C3D"/>
    <w:rsid w:val="00C26CE3"/>
    <w:rsid w:val="00C30BC2"/>
    <w:rsid w:val="00C318A8"/>
    <w:rsid w:val="00C319D1"/>
    <w:rsid w:val="00C31D6F"/>
    <w:rsid w:val="00C37D65"/>
    <w:rsid w:val="00C4610A"/>
    <w:rsid w:val="00C54627"/>
    <w:rsid w:val="00C54A11"/>
    <w:rsid w:val="00C55505"/>
    <w:rsid w:val="00C66729"/>
    <w:rsid w:val="00C85139"/>
    <w:rsid w:val="00C85E2E"/>
    <w:rsid w:val="00C90638"/>
    <w:rsid w:val="00C949F2"/>
    <w:rsid w:val="00C95D7C"/>
    <w:rsid w:val="00C96C0E"/>
    <w:rsid w:val="00CA0ED6"/>
    <w:rsid w:val="00CA1F1D"/>
    <w:rsid w:val="00CA2538"/>
    <w:rsid w:val="00CA737C"/>
    <w:rsid w:val="00CB2AB1"/>
    <w:rsid w:val="00CB37AD"/>
    <w:rsid w:val="00CB5D52"/>
    <w:rsid w:val="00CB6E5E"/>
    <w:rsid w:val="00CC09AE"/>
    <w:rsid w:val="00CC296D"/>
    <w:rsid w:val="00CD421E"/>
    <w:rsid w:val="00CD55B0"/>
    <w:rsid w:val="00CE03C7"/>
    <w:rsid w:val="00CE090E"/>
    <w:rsid w:val="00CE11CA"/>
    <w:rsid w:val="00CE25BA"/>
    <w:rsid w:val="00CE7696"/>
    <w:rsid w:val="00CE76E8"/>
    <w:rsid w:val="00CF2E05"/>
    <w:rsid w:val="00CF41A6"/>
    <w:rsid w:val="00CF50E4"/>
    <w:rsid w:val="00D111C2"/>
    <w:rsid w:val="00D14D64"/>
    <w:rsid w:val="00D16E1C"/>
    <w:rsid w:val="00D21E70"/>
    <w:rsid w:val="00D238E2"/>
    <w:rsid w:val="00D30071"/>
    <w:rsid w:val="00D34AEE"/>
    <w:rsid w:val="00D40A04"/>
    <w:rsid w:val="00D42A9F"/>
    <w:rsid w:val="00D43ED6"/>
    <w:rsid w:val="00D45D73"/>
    <w:rsid w:val="00D552C5"/>
    <w:rsid w:val="00D6359C"/>
    <w:rsid w:val="00D63E85"/>
    <w:rsid w:val="00D728A2"/>
    <w:rsid w:val="00D828E3"/>
    <w:rsid w:val="00D8345D"/>
    <w:rsid w:val="00D876D9"/>
    <w:rsid w:val="00D87C53"/>
    <w:rsid w:val="00D921EA"/>
    <w:rsid w:val="00D946E6"/>
    <w:rsid w:val="00D94BDA"/>
    <w:rsid w:val="00D97304"/>
    <w:rsid w:val="00D9731E"/>
    <w:rsid w:val="00DA51ED"/>
    <w:rsid w:val="00DA7398"/>
    <w:rsid w:val="00DB0A10"/>
    <w:rsid w:val="00DB0C57"/>
    <w:rsid w:val="00DB6FF2"/>
    <w:rsid w:val="00DB7403"/>
    <w:rsid w:val="00DC09AE"/>
    <w:rsid w:val="00DC529D"/>
    <w:rsid w:val="00DC6F69"/>
    <w:rsid w:val="00DD2B58"/>
    <w:rsid w:val="00DD4E90"/>
    <w:rsid w:val="00DD794C"/>
    <w:rsid w:val="00DF310D"/>
    <w:rsid w:val="00E004A0"/>
    <w:rsid w:val="00E06890"/>
    <w:rsid w:val="00E07E7F"/>
    <w:rsid w:val="00E22287"/>
    <w:rsid w:val="00E23B9B"/>
    <w:rsid w:val="00E2618A"/>
    <w:rsid w:val="00E26A26"/>
    <w:rsid w:val="00E26B6B"/>
    <w:rsid w:val="00E32E85"/>
    <w:rsid w:val="00E344D4"/>
    <w:rsid w:val="00E42ECA"/>
    <w:rsid w:val="00E43430"/>
    <w:rsid w:val="00E51654"/>
    <w:rsid w:val="00E57FFC"/>
    <w:rsid w:val="00E647FE"/>
    <w:rsid w:val="00E73E45"/>
    <w:rsid w:val="00E74DAA"/>
    <w:rsid w:val="00E76062"/>
    <w:rsid w:val="00E77CDE"/>
    <w:rsid w:val="00E826ED"/>
    <w:rsid w:val="00E82C97"/>
    <w:rsid w:val="00E830D4"/>
    <w:rsid w:val="00E872B9"/>
    <w:rsid w:val="00E91414"/>
    <w:rsid w:val="00E94BF9"/>
    <w:rsid w:val="00EA254D"/>
    <w:rsid w:val="00EA4995"/>
    <w:rsid w:val="00EA5496"/>
    <w:rsid w:val="00EB31F9"/>
    <w:rsid w:val="00EB52EB"/>
    <w:rsid w:val="00EB67EF"/>
    <w:rsid w:val="00EC0FA5"/>
    <w:rsid w:val="00EC1D90"/>
    <w:rsid w:val="00EC301D"/>
    <w:rsid w:val="00ED52F3"/>
    <w:rsid w:val="00EE0FAF"/>
    <w:rsid w:val="00EE1DCC"/>
    <w:rsid w:val="00EE6AB3"/>
    <w:rsid w:val="00EF23AA"/>
    <w:rsid w:val="00F02E1B"/>
    <w:rsid w:val="00F130B1"/>
    <w:rsid w:val="00F2031B"/>
    <w:rsid w:val="00F213B1"/>
    <w:rsid w:val="00F2140F"/>
    <w:rsid w:val="00F26D32"/>
    <w:rsid w:val="00F31B82"/>
    <w:rsid w:val="00F35959"/>
    <w:rsid w:val="00F374F0"/>
    <w:rsid w:val="00F37B86"/>
    <w:rsid w:val="00F41200"/>
    <w:rsid w:val="00F4298C"/>
    <w:rsid w:val="00F467A4"/>
    <w:rsid w:val="00F476B4"/>
    <w:rsid w:val="00F541EE"/>
    <w:rsid w:val="00F5469F"/>
    <w:rsid w:val="00F61C7D"/>
    <w:rsid w:val="00F62C63"/>
    <w:rsid w:val="00F6354A"/>
    <w:rsid w:val="00F65229"/>
    <w:rsid w:val="00F67F3C"/>
    <w:rsid w:val="00F71477"/>
    <w:rsid w:val="00F807C4"/>
    <w:rsid w:val="00F86127"/>
    <w:rsid w:val="00F9068D"/>
    <w:rsid w:val="00F94944"/>
    <w:rsid w:val="00FB2DB9"/>
    <w:rsid w:val="00FB2E7D"/>
    <w:rsid w:val="00FB56A5"/>
    <w:rsid w:val="00FB77F3"/>
    <w:rsid w:val="00FC05A9"/>
    <w:rsid w:val="00FC3133"/>
    <w:rsid w:val="00FC624C"/>
    <w:rsid w:val="00FD10BB"/>
    <w:rsid w:val="00FD58D3"/>
    <w:rsid w:val="00FE1A16"/>
    <w:rsid w:val="00FE449D"/>
    <w:rsid w:val="00FF43C8"/>
    <w:rsid w:val="00FF5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BBBF9"/>
  <w15:chartTrackingRefBased/>
  <w15:docId w15:val="{A36097B7-3B2F-4885-A7DB-7A01FF067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63EB"/>
  </w:style>
  <w:style w:type="paragraph" w:styleId="Ttulo1">
    <w:name w:val="heading 1"/>
    <w:basedOn w:val="Normal"/>
    <w:next w:val="Normal"/>
    <w:link w:val="Ttulo1Char"/>
    <w:uiPriority w:val="9"/>
    <w:qFormat/>
    <w:rsid w:val="002D3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3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D3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D3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D3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D3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D3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D3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D3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D3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D3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D3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D3CB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D3CB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D3CB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D3CB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D3CB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D3CB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D3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D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D3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D3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D3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D3CB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D3CB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D3CB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D3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D3CB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D3C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EB67EF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B67E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B67EF"/>
    <w:rPr>
      <w:color w:val="96607D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4323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Isavizzu/Design-Ecomerc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9732F3D259834AB2C55CD39E69FAA4" ma:contentTypeVersion="13" ma:contentTypeDescription="Create a new document." ma:contentTypeScope="" ma:versionID="6b9b7a93b33197edf3a0be80e79e28d9">
  <xsd:schema xmlns:xsd="http://www.w3.org/2001/XMLSchema" xmlns:xs="http://www.w3.org/2001/XMLSchema" xmlns:p="http://schemas.microsoft.com/office/2006/metadata/properties" xmlns:ns3="619a425b-d478-4489-aad1-03ff4c8439b6" xmlns:ns4="2b1c3781-92f4-4384-bf3f-876380f19e0a" targetNamespace="http://schemas.microsoft.com/office/2006/metadata/properties" ma:root="true" ma:fieldsID="4225d7afcff17e510acffe341c326bc5" ns3:_="" ns4:_="">
    <xsd:import namespace="619a425b-d478-4489-aad1-03ff4c8439b6"/>
    <xsd:import namespace="2b1c3781-92f4-4384-bf3f-876380f19e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DateTake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9a425b-d478-4489-aad1-03ff4c8439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c3781-92f4-4384-bf3f-876380f19e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19a425b-d478-4489-aad1-03ff4c8439b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2F065-2A43-469A-BE89-DACFC1043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9a425b-d478-4489-aad1-03ff4c8439b6"/>
    <ds:schemaRef ds:uri="2b1c3781-92f4-4384-bf3f-876380f19e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19B991-6836-4559-A39F-392AF1692FC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B1CE91-5CD3-49E8-B7D4-EAE70D3D2F32}">
  <ds:schemaRefs>
    <ds:schemaRef ds:uri="619a425b-d478-4489-aad1-03ff4c8439b6"/>
    <ds:schemaRef ds:uri="http://purl.org/dc/terms/"/>
    <ds:schemaRef ds:uri="http://purl.org/dc/dcmitype/"/>
    <ds:schemaRef ds:uri="2b1c3781-92f4-4384-bf3f-876380f19e0a"/>
    <ds:schemaRef ds:uri="http://purl.org/dc/elements/1.1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1E79CD6-CB18-40DA-83F1-ABF0BDB4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87</Words>
  <Characters>5330</Characters>
  <Application>Microsoft Office Word</Application>
  <DocSecurity>0</DocSecurity>
  <Lines>44</Lines>
  <Paragraphs>12</Paragraphs>
  <ScaleCrop>false</ScaleCrop>
  <Company/>
  <LinksUpToDate>false</LinksUpToDate>
  <CharactersWithSpaces>6305</CharactersWithSpaces>
  <SharedDoc>false</SharedDoc>
  <HLinks>
    <vt:vector size="6" baseType="variant">
      <vt:variant>
        <vt:i4>2490467</vt:i4>
      </vt:variant>
      <vt:variant>
        <vt:i4>3</vt:i4>
      </vt:variant>
      <vt:variant>
        <vt:i4>0</vt:i4>
      </vt:variant>
      <vt:variant>
        <vt:i4>5</vt:i4>
      </vt:variant>
      <vt:variant>
        <vt:lpwstr>https://github.com/Isavizzu/Design-Ecomer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de Melo Vizzu</dc:creator>
  <cp:keywords/>
  <dc:description/>
  <cp:lastModifiedBy>Isabelle Vizzu</cp:lastModifiedBy>
  <cp:revision>2</cp:revision>
  <cp:lastPrinted>2024-10-15T13:18:00Z</cp:lastPrinted>
  <dcterms:created xsi:type="dcterms:W3CDTF">2024-10-18T00:05:00Z</dcterms:created>
  <dcterms:modified xsi:type="dcterms:W3CDTF">2024-10-18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9732F3D259834AB2C55CD39E69FAA4</vt:lpwstr>
  </property>
</Properties>
</file>